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9EF" w:rsidRDefault="00AD19EF" w:rsidP="002A3496">
      <w:pPr>
        <w:rPr>
          <w:b/>
          <w:sz w:val="32"/>
        </w:rPr>
      </w:pPr>
    </w:p>
    <w:p w:rsidR="00AD19EF" w:rsidRPr="002A3496" w:rsidRDefault="006C1419" w:rsidP="002A3496">
      <w:pPr>
        <w:rPr>
          <w:b/>
          <w:sz w:val="32"/>
          <w:lang w:val="en-US"/>
        </w:rPr>
      </w:pPr>
      <w:r w:rsidRPr="006C141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2.95pt;margin-top:17.1pt;width:81.9pt;height:144.25pt;z-index:2" strokecolor="white">
            <v:textbox style="mso-fit-shape-to-text:t">
              <w:txbxContent>
                <w:p w:rsidR="006113B4" w:rsidRPr="00C42074" w:rsidRDefault="006113B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6C141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style="position:absolute;margin-left:208.25pt;margin-top:-35.25pt;width:68pt;height:85pt;z-index:1;visibility:visible">
            <v:imagedata r:id="rId6" o:title="" gain="61604f"/>
            <w10:wrap type="square" side="left"/>
          </v:shape>
        </w:pict>
      </w:r>
    </w:p>
    <w:p w:rsidR="00AD19EF" w:rsidRDefault="00AD19EF" w:rsidP="00852EF3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D19EF" w:rsidRDefault="00AD19EF" w:rsidP="00852EF3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D19EF" w:rsidRDefault="00AD19EF" w:rsidP="00852EF3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D19EF" w:rsidRDefault="00AD19EF" w:rsidP="00852EF3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9900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900"/>
      </w:tblGrid>
      <w:tr w:rsidR="00AD19EF" w:rsidRPr="006047D3" w:rsidTr="00C42074">
        <w:trPr>
          <w:trHeight w:val="1952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D19EF" w:rsidRDefault="006047D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6047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</w:t>
            </w:r>
            <w:r w:rsidR="00AD19EF" w:rsidRPr="006047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12.20</w:t>
            </w:r>
            <w:r w:rsidR="00A73D74" w:rsidRPr="006047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AD19EF" w:rsidRPr="006047D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9</w:t>
            </w:r>
          </w:p>
          <w:p w:rsidR="006047D3" w:rsidRPr="006047D3" w:rsidRDefault="006047D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9EF" w:rsidRPr="006047D3" w:rsidRDefault="00AD19E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047D3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AD19EF" w:rsidRPr="006047D3" w:rsidRDefault="00AD19EF" w:rsidP="008B23C5">
            <w:pPr>
              <w:rPr>
                <w:sz w:val="28"/>
                <w:szCs w:val="28"/>
              </w:rPr>
            </w:pPr>
          </w:p>
          <w:p w:rsidR="00AD19EF" w:rsidRPr="006047D3" w:rsidRDefault="00AD19EF" w:rsidP="002F6295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6047D3">
              <w:rPr>
                <w:b/>
                <w:sz w:val="28"/>
                <w:szCs w:val="28"/>
              </w:rPr>
              <w:t>Об утверждении календарного плана спортивно-массовых и физкультурно-оздоровительных мероприятий городского округа Пелым на 20</w:t>
            </w:r>
            <w:r w:rsidR="00121920" w:rsidRPr="006047D3">
              <w:rPr>
                <w:b/>
                <w:sz w:val="28"/>
                <w:szCs w:val="28"/>
              </w:rPr>
              <w:t>2</w:t>
            </w:r>
            <w:r w:rsidR="00A73D74" w:rsidRPr="006047D3">
              <w:rPr>
                <w:b/>
                <w:sz w:val="28"/>
                <w:szCs w:val="28"/>
              </w:rPr>
              <w:t>1</w:t>
            </w:r>
            <w:r w:rsidRPr="006047D3">
              <w:rPr>
                <w:b/>
                <w:sz w:val="28"/>
                <w:szCs w:val="28"/>
              </w:rPr>
              <w:t xml:space="preserve"> год</w:t>
            </w:r>
          </w:p>
          <w:bookmarkEnd w:id="0"/>
          <w:p w:rsidR="005B75E0" w:rsidRPr="006047D3" w:rsidRDefault="005B75E0" w:rsidP="00121920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19EF" w:rsidRPr="006047D3" w:rsidRDefault="007843AA" w:rsidP="006047D3">
      <w:pPr>
        <w:ind w:firstLine="709"/>
        <w:jc w:val="both"/>
        <w:rPr>
          <w:sz w:val="28"/>
          <w:szCs w:val="28"/>
        </w:rPr>
      </w:pPr>
      <w:proofErr w:type="gramStart"/>
      <w:r w:rsidRPr="006047D3">
        <w:rPr>
          <w:sz w:val="28"/>
          <w:szCs w:val="28"/>
        </w:rPr>
        <w:t xml:space="preserve">Во исполнение </w:t>
      </w:r>
      <w:r w:rsidR="00AD19EF" w:rsidRPr="006047D3">
        <w:rPr>
          <w:sz w:val="28"/>
          <w:szCs w:val="28"/>
        </w:rPr>
        <w:t>Федерального закона от 04</w:t>
      </w:r>
      <w:r w:rsidR="00A41B24" w:rsidRPr="006047D3">
        <w:rPr>
          <w:sz w:val="28"/>
          <w:szCs w:val="28"/>
        </w:rPr>
        <w:t xml:space="preserve"> декабря </w:t>
      </w:r>
      <w:r w:rsidR="00AD19EF" w:rsidRPr="006047D3">
        <w:rPr>
          <w:sz w:val="28"/>
          <w:szCs w:val="28"/>
        </w:rPr>
        <w:t>2007</w:t>
      </w:r>
      <w:r w:rsidR="006047D3">
        <w:rPr>
          <w:sz w:val="28"/>
          <w:szCs w:val="28"/>
        </w:rPr>
        <w:t xml:space="preserve"> года</w:t>
      </w:r>
      <w:r w:rsidR="00AD19EF" w:rsidRPr="006047D3">
        <w:rPr>
          <w:sz w:val="28"/>
          <w:szCs w:val="28"/>
        </w:rPr>
        <w:t xml:space="preserve"> </w:t>
      </w:r>
      <w:r w:rsidRPr="006047D3">
        <w:rPr>
          <w:sz w:val="28"/>
          <w:szCs w:val="28"/>
        </w:rPr>
        <w:t>№</w:t>
      </w:r>
      <w:r w:rsidR="00AD19EF" w:rsidRPr="006047D3">
        <w:rPr>
          <w:sz w:val="28"/>
          <w:szCs w:val="28"/>
        </w:rPr>
        <w:t xml:space="preserve"> </w:t>
      </w:r>
      <w:r w:rsidRPr="006047D3">
        <w:rPr>
          <w:sz w:val="28"/>
          <w:szCs w:val="28"/>
        </w:rPr>
        <w:t>329-ФЗ</w:t>
      </w:r>
      <w:r w:rsidR="00AD19EF" w:rsidRPr="006047D3">
        <w:rPr>
          <w:sz w:val="28"/>
          <w:szCs w:val="28"/>
        </w:rPr>
        <w:t xml:space="preserve"> «О</w:t>
      </w:r>
      <w:r w:rsidRPr="006047D3">
        <w:rPr>
          <w:sz w:val="28"/>
          <w:szCs w:val="28"/>
        </w:rPr>
        <w:t xml:space="preserve"> </w:t>
      </w:r>
      <w:r w:rsidR="00AD19EF" w:rsidRPr="006047D3">
        <w:rPr>
          <w:sz w:val="28"/>
          <w:szCs w:val="28"/>
        </w:rPr>
        <w:t>физической культуре и спорте в Российской Федерации», в соответствии с</w:t>
      </w:r>
      <w:r w:rsidR="006047D3">
        <w:rPr>
          <w:sz w:val="28"/>
          <w:szCs w:val="28"/>
        </w:rPr>
        <w:t xml:space="preserve"> З</w:t>
      </w:r>
      <w:r w:rsidR="00C00F2F" w:rsidRPr="006047D3">
        <w:rPr>
          <w:sz w:val="28"/>
          <w:szCs w:val="28"/>
        </w:rPr>
        <w:t>аконом Свердловской области от 16</w:t>
      </w:r>
      <w:r w:rsidR="00A41B24" w:rsidRPr="006047D3">
        <w:rPr>
          <w:sz w:val="28"/>
          <w:szCs w:val="28"/>
        </w:rPr>
        <w:t xml:space="preserve"> июля </w:t>
      </w:r>
      <w:r w:rsidR="00C00F2F" w:rsidRPr="006047D3">
        <w:rPr>
          <w:sz w:val="28"/>
          <w:szCs w:val="28"/>
        </w:rPr>
        <w:t>2012</w:t>
      </w:r>
      <w:r w:rsidR="006047D3">
        <w:rPr>
          <w:sz w:val="28"/>
          <w:szCs w:val="28"/>
        </w:rPr>
        <w:t xml:space="preserve"> года</w:t>
      </w:r>
      <w:r w:rsidR="00C00F2F" w:rsidRPr="006047D3">
        <w:rPr>
          <w:sz w:val="28"/>
          <w:szCs w:val="28"/>
        </w:rPr>
        <w:t xml:space="preserve"> № 70-ОЗ «О физической культуре и спорте в Свердловской области»</w:t>
      </w:r>
      <w:r w:rsidR="00AD19EF" w:rsidRPr="006047D3">
        <w:rPr>
          <w:sz w:val="28"/>
          <w:szCs w:val="28"/>
        </w:rPr>
        <w:t xml:space="preserve">, </w:t>
      </w:r>
      <w:r w:rsidR="00DE1EB2" w:rsidRPr="006047D3">
        <w:rPr>
          <w:sz w:val="28"/>
          <w:szCs w:val="28"/>
        </w:rPr>
        <w:t xml:space="preserve">муниципальной </w:t>
      </w:r>
      <w:hyperlink w:anchor="Par32" w:history="1">
        <w:r w:rsidR="00DE1EB2" w:rsidRPr="006047D3">
          <w:rPr>
            <w:sz w:val="28"/>
            <w:szCs w:val="28"/>
          </w:rPr>
          <w:t>программы</w:t>
        </w:r>
      </w:hyperlink>
      <w:r w:rsidR="00DE1EB2" w:rsidRPr="006047D3">
        <w:rPr>
          <w:sz w:val="28"/>
          <w:szCs w:val="28"/>
        </w:rPr>
        <w:t xml:space="preserve"> «Развитие физической культуры и спорта в городском округе Пелым </w:t>
      </w:r>
      <w:r w:rsidR="00A73D74" w:rsidRPr="006047D3">
        <w:rPr>
          <w:sz w:val="28"/>
          <w:szCs w:val="28"/>
        </w:rPr>
        <w:t>до 2024 года</w:t>
      </w:r>
      <w:r w:rsidR="00DE1EB2" w:rsidRPr="006047D3">
        <w:rPr>
          <w:sz w:val="28"/>
          <w:szCs w:val="28"/>
        </w:rPr>
        <w:t xml:space="preserve">», </w:t>
      </w:r>
      <w:r w:rsidR="00AD19EF" w:rsidRPr="006047D3">
        <w:rPr>
          <w:sz w:val="28"/>
          <w:szCs w:val="28"/>
        </w:rPr>
        <w:t>администрация городского округа Пелым</w:t>
      </w:r>
      <w:proofErr w:type="gramEnd"/>
    </w:p>
    <w:p w:rsidR="00AD19EF" w:rsidRPr="006047D3" w:rsidRDefault="00AD19EF" w:rsidP="006047D3">
      <w:pPr>
        <w:pStyle w:val="ConsPlusTitle"/>
        <w:widowControl/>
        <w:jc w:val="both"/>
        <w:rPr>
          <w:sz w:val="28"/>
          <w:szCs w:val="28"/>
        </w:rPr>
      </w:pPr>
      <w:r w:rsidRPr="006047D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D19EF" w:rsidRPr="006047D3" w:rsidRDefault="00AD19EF" w:rsidP="006047D3">
      <w:pPr>
        <w:pStyle w:val="a3"/>
        <w:ind w:firstLine="709"/>
        <w:jc w:val="both"/>
        <w:rPr>
          <w:sz w:val="28"/>
          <w:szCs w:val="28"/>
        </w:rPr>
      </w:pPr>
      <w:r w:rsidRPr="006047D3">
        <w:rPr>
          <w:sz w:val="28"/>
          <w:szCs w:val="28"/>
        </w:rPr>
        <w:t>1. Утвердить календарный план спортивно-массовых и физкультурно-оздоровительных мероприятий городского округа Пелым на 20</w:t>
      </w:r>
      <w:r w:rsidR="00121920" w:rsidRPr="006047D3">
        <w:rPr>
          <w:sz w:val="28"/>
          <w:szCs w:val="28"/>
        </w:rPr>
        <w:t>2</w:t>
      </w:r>
      <w:r w:rsidR="00A41B24" w:rsidRPr="006047D3">
        <w:rPr>
          <w:sz w:val="28"/>
          <w:szCs w:val="28"/>
        </w:rPr>
        <w:t>1</w:t>
      </w:r>
      <w:r w:rsidRPr="006047D3">
        <w:rPr>
          <w:sz w:val="28"/>
          <w:szCs w:val="28"/>
        </w:rPr>
        <w:t xml:space="preserve"> год (прилагается).</w:t>
      </w:r>
    </w:p>
    <w:p w:rsidR="00AD19EF" w:rsidRPr="006047D3" w:rsidRDefault="00AD19EF" w:rsidP="006047D3">
      <w:pPr>
        <w:pStyle w:val="a3"/>
        <w:ind w:firstLine="709"/>
        <w:jc w:val="both"/>
        <w:rPr>
          <w:sz w:val="28"/>
          <w:szCs w:val="28"/>
        </w:rPr>
      </w:pPr>
      <w:r w:rsidRPr="006047D3">
        <w:rPr>
          <w:sz w:val="28"/>
          <w:szCs w:val="28"/>
        </w:rPr>
        <w:t xml:space="preserve">2. </w:t>
      </w:r>
      <w:proofErr w:type="gramStart"/>
      <w:r w:rsidRPr="006047D3">
        <w:rPr>
          <w:sz w:val="28"/>
          <w:szCs w:val="28"/>
        </w:rPr>
        <w:t>Ответственным</w:t>
      </w:r>
      <w:proofErr w:type="gramEnd"/>
      <w:r w:rsidRPr="006047D3">
        <w:rPr>
          <w:sz w:val="28"/>
          <w:szCs w:val="28"/>
        </w:rPr>
        <w:t xml:space="preserve"> за реализацию календарного плана спортивно-массовых и физкультурно-оздоровительных мероприятий городского округа Пелым на 20</w:t>
      </w:r>
      <w:r w:rsidR="00121920" w:rsidRPr="006047D3">
        <w:rPr>
          <w:sz w:val="28"/>
          <w:szCs w:val="28"/>
        </w:rPr>
        <w:t>2</w:t>
      </w:r>
      <w:r w:rsidR="00A41B24" w:rsidRPr="006047D3">
        <w:rPr>
          <w:sz w:val="28"/>
          <w:szCs w:val="28"/>
        </w:rPr>
        <w:t>1</w:t>
      </w:r>
      <w:r w:rsidRPr="006047D3">
        <w:rPr>
          <w:sz w:val="28"/>
          <w:szCs w:val="28"/>
        </w:rPr>
        <w:t xml:space="preserve"> год назначить специалиста 1 категории администрации городского округа Пелым А.Я. Миллер.</w:t>
      </w:r>
    </w:p>
    <w:p w:rsidR="007843AA" w:rsidRPr="00114A9D" w:rsidRDefault="006047D3" w:rsidP="006047D3">
      <w:pPr>
        <w:pStyle w:val="a3"/>
        <w:ind w:firstLine="709"/>
        <w:jc w:val="both"/>
        <w:rPr>
          <w:sz w:val="28"/>
          <w:szCs w:val="28"/>
        </w:rPr>
      </w:pPr>
      <w:r w:rsidRPr="00114A9D">
        <w:rPr>
          <w:sz w:val="28"/>
          <w:szCs w:val="28"/>
        </w:rPr>
        <w:t>3. Настояще</w:t>
      </w:r>
      <w:r w:rsidR="00AD19EF" w:rsidRPr="00114A9D">
        <w:rPr>
          <w:sz w:val="28"/>
          <w:szCs w:val="28"/>
        </w:rPr>
        <w:t xml:space="preserve">е постановление </w:t>
      </w:r>
      <w:r w:rsidR="007843AA" w:rsidRPr="00114A9D">
        <w:rPr>
          <w:sz w:val="28"/>
          <w:szCs w:val="28"/>
        </w:rPr>
        <w:t>опубликовать в ин</w:t>
      </w:r>
      <w:r w:rsidRPr="00114A9D">
        <w:rPr>
          <w:sz w:val="28"/>
          <w:szCs w:val="28"/>
        </w:rPr>
        <w:t>формационной газете «Пелымский в</w:t>
      </w:r>
      <w:r w:rsidR="007843AA" w:rsidRPr="00114A9D">
        <w:rPr>
          <w:sz w:val="28"/>
          <w:szCs w:val="28"/>
        </w:rPr>
        <w:t>естник» и разместить на официальном сайте городского округа Пелым в сети «Интернет».</w:t>
      </w:r>
    </w:p>
    <w:p w:rsidR="00AD19EF" w:rsidRPr="006047D3" w:rsidRDefault="00AD19EF" w:rsidP="006047D3">
      <w:pPr>
        <w:pStyle w:val="a3"/>
        <w:ind w:firstLine="709"/>
        <w:jc w:val="both"/>
        <w:rPr>
          <w:sz w:val="28"/>
          <w:szCs w:val="28"/>
        </w:rPr>
      </w:pPr>
      <w:r w:rsidRPr="006047D3">
        <w:rPr>
          <w:sz w:val="28"/>
          <w:szCs w:val="28"/>
        </w:rPr>
        <w:t xml:space="preserve">4. </w:t>
      </w:r>
      <w:proofErr w:type="gramStart"/>
      <w:r w:rsidRPr="006047D3">
        <w:rPr>
          <w:sz w:val="28"/>
          <w:szCs w:val="28"/>
        </w:rPr>
        <w:t>Контроль за</w:t>
      </w:r>
      <w:proofErr w:type="gramEnd"/>
      <w:r w:rsidRPr="006047D3">
        <w:rPr>
          <w:sz w:val="28"/>
          <w:szCs w:val="28"/>
        </w:rPr>
        <w:t xml:space="preserve"> выполнением настоящего постановления возложить на</w:t>
      </w:r>
      <w:r w:rsidR="007843AA" w:rsidRPr="006047D3">
        <w:rPr>
          <w:sz w:val="28"/>
          <w:szCs w:val="28"/>
        </w:rPr>
        <w:t xml:space="preserve"> </w:t>
      </w:r>
      <w:r w:rsidRPr="006047D3">
        <w:rPr>
          <w:sz w:val="28"/>
          <w:szCs w:val="28"/>
        </w:rPr>
        <w:t>заместителя главы администрации городского округа Пелым А.А. Пелевину.</w:t>
      </w:r>
    </w:p>
    <w:p w:rsidR="00AD19EF" w:rsidRPr="006047D3" w:rsidRDefault="00AD19EF" w:rsidP="00367098">
      <w:pPr>
        <w:pStyle w:val="a3"/>
        <w:jc w:val="both"/>
        <w:rPr>
          <w:sz w:val="28"/>
          <w:szCs w:val="28"/>
        </w:rPr>
      </w:pPr>
    </w:p>
    <w:p w:rsidR="00AD19EF" w:rsidRDefault="00AD19EF" w:rsidP="00852EF3">
      <w:pPr>
        <w:pStyle w:val="a3"/>
        <w:jc w:val="both"/>
        <w:rPr>
          <w:szCs w:val="28"/>
        </w:rPr>
      </w:pPr>
    </w:p>
    <w:p w:rsidR="006047D3" w:rsidRPr="006047D3" w:rsidRDefault="006047D3" w:rsidP="00852EF3">
      <w:pPr>
        <w:pStyle w:val="a3"/>
        <w:jc w:val="both"/>
        <w:rPr>
          <w:sz w:val="28"/>
          <w:szCs w:val="28"/>
        </w:rPr>
      </w:pPr>
    </w:p>
    <w:p w:rsidR="00AD19EF" w:rsidRPr="006047D3" w:rsidRDefault="00AD19EF" w:rsidP="00852EF3">
      <w:pPr>
        <w:pStyle w:val="a3"/>
        <w:jc w:val="both"/>
        <w:rPr>
          <w:sz w:val="28"/>
          <w:szCs w:val="28"/>
        </w:rPr>
      </w:pPr>
    </w:p>
    <w:p w:rsidR="00AD19EF" w:rsidRDefault="00AD19EF" w:rsidP="008B23C5">
      <w:pPr>
        <w:pStyle w:val="a3"/>
        <w:jc w:val="both"/>
      </w:pPr>
      <w:r w:rsidRPr="006047D3">
        <w:rPr>
          <w:sz w:val="28"/>
          <w:szCs w:val="28"/>
        </w:rPr>
        <w:t xml:space="preserve">Глава городского округа Пелым                     </w:t>
      </w:r>
      <w:r w:rsidR="006047D3">
        <w:rPr>
          <w:szCs w:val="28"/>
        </w:rPr>
        <w:t xml:space="preserve">                            </w:t>
      </w:r>
      <w:r w:rsidRPr="006047D3">
        <w:rPr>
          <w:sz w:val="28"/>
          <w:szCs w:val="28"/>
        </w:rPr>
        <w:t xml:space="preserve">             Ш.Т. Алиев</w:t>
      </w:r>
    </w:p>
    <w:p w:rsidR="00AD19EF" w:rsidRDefault="00AD19EF" w:rsidP="008B23C5">
      <w:pPr>
        <w:pStyle w:val="a3"/>
        <w:jc w:val="both"/>
      </w:pPr>
    </w:p>
    <w:p w:rsidR="00AD19EF" w:rsidRDefault="00AD19EF" w:rsidP="008B23C5">
      <w:pPr>
        <w:pStyle w:val="a3"/>
        <w:jc w:val="both"/>
      </w:pPr>
    </w:p>
    <w:p w:rsidR="00AD19EF" w:rsidRDefault="00AD19EF" w:rsidP="008B23C5">
      <w:pPr>
        <w:pStyle w:val="a3"/>
        <w:jc w:val="both"/>
      </w:pPr>
    </w:p>
    <w:p w:rsidR="00AD19EF" w:rsidRDefault="00AD19EF" w:rsidP="008B23C5">
      <w:pPr>
        <w:pStyle w:val="a3"/>
        <w:jc w:val="both"/>
      </w:pPr>
    </w:p>
    <w:p w:rsidR="00AD19EF" w:rsidRDefault="00AD19EF" w:rsidP="008B23C5">
      <w:pPr>
        <w:pStyle w:val="a3"/>
        <w:jc w:val="both"/>
      </w:pPr>
    </w:p>
    <w:p w:rsidR="00121920" w:rsidRDefault="00121920" w:rsidP="008B23C5">
      <w:pPr>
        <w:pStyle w:val="a3"/>
        <w:jc w:val="both"/>
      </w:pPr>
    </w:p>
    <w:p w:rsidR="00121920" w:rsidRDefault="00AD19EF" w:rsidP="0065600F">
      <w:pPr>
        <w:tabs>
          <w:tab w:val="left" w:pos="5940"/>
        </w:tabs>
        <w:ind w:right="-83"/>
        <w:jc w:val="both"/>
        <w:sectPr w:rsidR="00121920" w:rsidSect="006047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t xml:space="preserve">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10740"/>
        <w:gridCol w:w="4329"/>
      </w:tblGrid>
      <w:tr w:rsidR="0066733D" w:rsidRPr="0066733D" w:rsidTr="0066733D">
        <w:tc>
          <w:tcPr>
            <w:tcW w:w="10740" w:type="dxa"/>
          </w:tcPr>
          <w:p w:rsidR="00D3430E" w:rsidRPr="0066733D" w:rsidRDefault="00D3430E" w:rsidP="0066733D">
            <w:pPr>
              <w:tabs>
                <w:tab w:val="left" w:pos="5940"/>
              </w:tabs>
              <w:ind w:right="-83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29" w:type="dxa"/>
          </w:tcPr>
          <w:p w:rsidR="00D3430E" w:rsidRPr="00D3430E" w:rsidRDefault="00D3430E" w:rsidP="0066733D">
            <w:pPr>
              <w:tabs>
                <w:tab w:val="left" w:pos="5940"/>
              </w:tabs>
              <w:ind w:right="-83"/>
              <w:jc w:val="both"/>
            </w:pPr>
            <w:r w:rsidRPr="0066733D">
              <w:rPr>
                <w:bCs/>
                <w:sz w:val="28"/>
                <w:szCs w:val="28"/>
              </w:rPr>
              <w:t>УТВЕРЖДЕН:</w:t>
            </w:r>
          </w:p>
          <w:p w:rsidR="00D3430E" w:rsidRPr="0066733D" w:rsidRDefault="00D3430E" w:rsidP="0066733D">
            <w:pPr>
              <w:tabs>
                <w:tab w:val="left" w:pos="5940"/>
              </w:tabs>
              <w:ind w:right="-83"/>
              <w:jc w:val="both"/>
              <w:rPr>
                <w:bCs/>
                <w:sz w:val="28"/>
                <w:szCs w:val="28"/>
              </w:rPr>
            </w:pPr>
            <w:r w:rsidRPr="0066733D"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D3430E" w:rsidRPr="0066733D" w:rsidRDefault="00D3430E" w:rsidP="0066733D">
            <w:pPr>
              <w:tabs>
                <w:tab w:val="left" w:pos="5940"/>
              </w:tabs>
              <w:ind w:right="-83"/>
              <w:jc w:val="both"/>
              <w:rPr>
                <w:bCs/>
                <w:sz w:val="28"/>
                <w:szCs w:val="28"/>
              </w:rPr>
            </w:pPr>
            <w:r w:rsidRPr="0066733D">
              <w:rPr>
                <w:bCs/>
                <w:sz w:val="28"/>
                <w:szCs w:val="28"/>
              </w:rPr>
              <w:t xml:space="preserve">городского округа Пелым </w:t>
            </w:r>
          </w:p>
          <w:p w:rsidR="00D3430E" w:rsidRPr="0066733D" w:rsidRDefault="00D3430E" w:rsidP="0066733D">
            <w:pPr>
              <w:tabs>
                <w:tab w:val="left" w:pos="5940"/>
              </w:tabs>
              <w:ind w:right="-83"/>
              <w:jc w:val="both"/>
              <w:rPr>
                <w:b/>
                <w:bCs/>
                <w:sz w:val="28"/>
                <w:szCs w:val="28"/>
              </w:rPr>
            </w:pPr>
            <w:r w:rsidRPr="0066733D">
              <w:rPr>
                <w:sz w:val="28"/>
                <w:szCs w:val="28"/>
              </w:rPr>
              <w:t xml:space="preserve">от </w:t>
            </w:r>
            <w:r w:rsidRPr="0066733D">
              <w:rPr>
                <w:sz w:val="28"/>
                <w:szCs w:val="28"/>
                <w:u w:val="single"/>
              </w:rPr>
              <w:t>28.12.2020</w:t>
            </w:r>
            <w:r w:rsidRPr="0066733D">
              <w:rPr>
                <w:sz w:val="28"/>
                <w:szCs w:val="28"/>
              </w:rPr>
              <w:t xml:space="preserve"> № </w:t>
            </w:r>
            <w:r w:rsidRPr="0066733D">
              <w:rPr>
                <w:sz w:val="28"/>
                <w:szCs w:val="28"/>
                <w:u w:val="single"/>
              </w:rPr>
              <w:t>409</w:t>
            </w:r>
          </w:p>
        </w:tc>
      </w:tr>
    </w:tbl>
    <w:p w:rsidR="00D3430E" w:rsidRDefault="00D3430E" w:rsidP="00D3430E">
      <w:pPr>
        <w:tabs>
          <w:tab w:val="left" w:pos="5940"/>
        </w:tabs>
        <w:ind w:right="-83"/>
        <w:jc w:val="both"/>
        <w:rPr>
          <w:b/>
          <w:bCs/>
          <w:sz w:val="28"/>
          <w:szCs w:val="28"/>
        </w:rPr>
      </w:pPr>
    </w:p>
    <w:p w:rsidR="00AD19EF" w:rsidRDefault="00AD19EF" w:rsidP="00121920">
      <w:pPr>
        <w:tabs>
          <w:tab w:val="left" w:pos="5940"/>
        </w:tabs>
        <w:ind w:left="9072" w:right="-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AD19EF" w:rsidRPr="00560428" w:rsidRDefault="007843AA" w:rsidP="00E239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ЫЙ </w:t>
      </w:r>
      <w:r w:rsidR="00AD19EF" w:rsidRPr="00560428">
        <w:rPr>
          <w:b/>
          <w:sz w:val="28"/>
          <w:szCs w:val="28"/>
        </w:rPr>
        <w:t>ПЛАН</w:t>
      </w:r>
    </w:p>
    <w:p w:rsidR="00AD19EF" w:rsidRPr="00560428" w:rsidRDefault="00AD19EF" w:rsidP="00E2397F">
      <w:pPr>
        <w:jc w:val="center"/>
        <w:rPr>
          <w:b/>
          <w:sz w:val="28"/>
          <w:szCs w:val="28"/>
        </w:rPr>
      </w:pPr>
      <w:r w:rsidRPr="00560428">
        <w:rPr>
          <w:b/>
          <w:sz w:val="28"/>
          <w:szCs w:val="28"/>
        </w:rPr>
        <w:t xml:space="preserve">спортивно-массовых и физкультурно-оздоровительных мероприятий </w:t>
      </w:r>
    </w:p>
    <w:p w:rsidR="00AD19EF" w:rsidRPr="00560428" w:rsidRDefault="00AD19EF" w:rsidP="00E2397F">
      <w:pPr>
        <w:jc w:val="center"/>
        <w:rPr>
          <w:b/>
          <w:sz w:val="28"/>
          <w:szCs w:val="28"/>
        </w:rPr>
      </w:pPr>
      <w:r w:rsidRPr="00560428">
        <w:rPr>
          <w:b/>
          <w:sz w:val="28"/>
          <w:szCs w:val="28"/>
        </w:rPr>
        <w:t>городского округа Пелым на 20</w:t>
      </w:r>
      <w:r w:rsidR="00121920">
        <w:rPr>
          <w:b/>
          <w:sz w:val="28"/>
          <w:szCs w:val="28"/>
        </w:rPr>
        <w:t>2</w:t>
      </w:r>
      <w:r w:rsidR="00A41B24">
        <w:rPr>
          <w:b/>
          <w:sz w:val="28"/>
          <w:szCs w:val="28"/>
        </w:rPr>
        <w:t>1</w:t>
      </w:r>
      <w:r w:rsidRPr="00560428">
        <w:rPr>
          <w:b/>
          <w:sz w:val="28"/>
          <w:szCs w:val="28"/>
        </w:rPr>
        <w:t xml:space="preserve"> год</w:t>
      </w:r>
    </w:p>
    <w:p w:rsidR="00AD19EF" w:rsidRPr="00FD4F8C" w:rsidRDefault="00AD19EF" w:rsidP="00E2397F">
      <w:pPr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8647"/>
        <w:gridCol w:w="1701"/>
        <w:gridCol w:w="1985"/>
        <w:gridCol w:w="1984"/>
      </w:tblGrid>
      <w:tr w:rsidR="00AD19EF" w:rsidRPr="00C42074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F" w:rsidRPr="00C42074" w:rsidRDefault="00AD19EF">
            <w:pPr>
              <w:rPr>
                <w:sz w:val="28"/>
                <w:szCs w:val="28"/>
              </w:rPr>
            </w:pPr>
            <w:r w:rsidRPr="00C42074">
              <w:rPr>
                <w:sz w:val="28"/>
                <w:szCs w:val="28"/>
              </w:rPr>
              <w:t>№</w:t>
            </w:r>
          </w:p>
          <w:p w:rsidR="00AD19EF" w:rsidRPr="00C42074" w:rsidRDefault="00AD19EF">
            <w:pPr>
              <w:rPr>
                <w:sz w:val="28"/>
                <w:szCs w:val="28"/>
              </w:rPr>
            </w:pPr>
            <w:r w:rsidRPr="00C42074">
              <w:rPr>
                <w:sz w:val="28"/>
                <w:szCs w:val="28"/>
              </w:rPr>
              <w:t>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F" w:rsidRPr="00C42074" w:rsidRDefault="00AD19EF">
            <w:pPr>
              <w:rPr>
                <w:sz w:val="28"/>
                <w:szCs w:val="28"/>
              </w:rPr>
            </w:pPr>
          </w:p>
          <w:p w:rsidR="00AD19EF" w:rsidRPr="00C42074" w:rsidRDefault="00AD19EF" w:rsidP="00141BBE">
            <w:pPr>
              <w:jc w:val="center"/>
              <w:rPr>
                <w:sz w:val="28"/>
                <w:szCs w:val="28"/>
              </w:rPr>
            </w:pPr>
            <w:r w:rsidRPr="00C42074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F" w:rsidRPr="00C42074" w:rsidRDefault="00AD19EF" w:rsidP="00C42074">
            <w:pPr>
              <w:jc w:val="center"/>
              <w:rPr>
                <w:sz w:val="28"/>
                <w:szCs w:val="28"/>
              </w:rPr>
            </w:pPr>
            <w:r w:rsidRPr="00C42074">
              <w:rPr>
                <w:sz w:val="28"/>
                <w:szCs w:val="28"/>
              </w:rPr>
              <w:t>Сроки</w:t>
            </w:r>
          </w:p>
          <w:p w:rsidR="00AD19EF" w:rsidRPr="00C42074" w:rsidRDefault="00AD19EF" w:rsidP="00C42074">
            <w:pPr>
              <w:jc w:val="center"/>
              <w:rPr>
                <w:sz w:val="28"/>
                <w:szCs w:val="28"/>
              </w:rPr>
            </w:pPr>
            <w:r w:rsidRPr="00C42074">
              <w:rPr>
                <w:sz w:val="28"/>
                <w:szCs w:val="28"/>
              </w:rPr>
              <w:t>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F" w:rsidRPr="00C42074" w:rsidRDefault="00AD19EF" w:rsidP="00C42074">
            <w:pPr>
              <w:jc w:val="center"/>
              <w:rPr>
                <w:sz w:val="28"/>
                <w:szCs w:val="28"/>
              </w:rPr>
            </w:pPr>
            <w:r w:rsidRPr="00C42074">
              <w:rPr>
                <w:sz w:val="28"/>
                <w:szCs w:val="28"/>
              </w:rPr>
              <w:t>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EF" w:rsidRPr="00C42074" w:rsidRDefault="00AD19EF" w:rsidP="00C42074">
            <w:pPr>
              <w:ind w:left="1416" w:hanging="1416"/>
              <w:jc w:val="center"/>
              <w:rPr>
                <w:sz w:val="28"/>
                <w:szCs w:val="28"/>
              </w:rPr>
            </w:pPr>
            <w:r w:rsidRPr="00C42074">
              <w:rPr>
                <w:sz w:val="28"/>
                <w:szCs w:val="28"/>
              </w:rPr>
              <w:t>Место</w:t>
            </w:r>
          </w:p>
          <w:p w:rsidR="00AD19EF" w:rsidRPr="00C42074" w:rsidRDefault="00AD19EF" w:rsidP="00C42074">
            <w:pPr>
              <w:ind w:left="1416" w:hanging="1416"/>
              <w:jc w:val="center"/>
              <w:rPr>
                <w:sz w:val="28"/>
                <w:szCs w:val="28"/>
              </w:rPr>
            </w:pPr>
            <w:r w:rsidRPr="00C42074">
              <w:rPr>
                <w:sz w:val="28"/>
                <w:szCs w:val="28"/>
              </w:rPr>
              <w:t>проведения</w:t>
            </w:r>
          </w:p>
        </w:tc>
      </w:tr>
      <w:tr w:rsidR="00AD19EF" w:rsidRPr="00C42074" w:rsidTr="0036509D">
        <w:trPr>
          <w:cantSplit/>
        </w:trPr>
        <w:tc>
          <w:tcPr>
            <w:tcW w:w="14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19EF" w:rsidRPr="00141BBE" w:rsidRDefault="00AD19EF" w:rsidP="00FD4F8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41BBE">
              <w:rPr>
                <w:b/>
                <w:bCs/>
                <w:iCs/>
                <w:sz w:val="28"/>
                <w:szCs w:val="28"/>
              </w:rPr>
              <w:t>1. Выездные соревнования.</w:t>
            </w:r>
          </w:p>
        </w:tc>
      </w:tr>
      <w:tr w:rsidR="00121920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F" w:rsidRPr="00121920" w:rsidRDefault="00AD19EF">
            <w:pPr>
              <w:rPr>
                <w:sz w:val="28"/>
                <w:szCs w:val="28"/>
              </w:rPr>
            </w:pPr>
            <w:r w:rsidRPr="00121920">
              <w:rPr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F" w:rsidRPr="00121920" w:rsidRDefault="00AD19EF" w:rsidP="00121920">
            <w:pPr>
              <w:rPr>
                <w:sz w:val="28"/>
                <w:szCs w:val="28"/>
              </w:rPr>
            </w:pPr>
            <w:r w:rsidRPr="00121920">
              <w:rPr>
                <w:sz w:val="28"/>
                <w:szCs w:val="28"/>
              </w:rPr>
              <w:t xml:space="preserve">Участие команд </w:t>
            </w:r>
            <w:r w:rsidR="00121920">
              <w:rPr>
                <w:sz w:val="28"/>
                <w:szCs w:val="28"/>
              </w:rPr>
              <w:t xml:space="preserve">городского округа Пелым </w:t>
            </w:r>
            <w:r w:rsidRPr="00121920">
              <w:rPr>
                <w:sz w:val="28"/>
                <w:szCs w:val="28"/>
              </w:rPr>
              <w:t>в соревнованиях различ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F" w:rsidRPr="00121920" w:rsidRDefault="00121920" w:rsidP="00C42074">
            <w:pPr>
              <w:jc w:val="center"/>
              <w:rPr>
                <w:sz w:val="28"/>
                <w:szCs w:val="28"/>
              </w:rPr>
            </w:pPr>
            <w:r w:rsidRPr="0012192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F" w:rsidRPr="00121920" w:rsidRDefault="00AD19EF" w:rsidP="00A31E29">
            <w:pPr>
              <w:jc w:val="center"/>
              <w:rPr>
                <w:sz w:val="28"/>
                <w:szCs w:val="28"/>
              </w:rPr>
            </w:pPr>
            <w:r w:rsidRPr="00121920">
              <w:rPr>
                <w:sz w:val="28"/>
                <w:szCs w:val="28"/>
              </w:rPr>
              <w:t>Отдел 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EF" w:rsidRPr="00121920" w:rsidRDefault="00AD19EF" w:rsidP="00C42074">
            <w:pPr>
              <w:jc w:val="center"/>
              <w:rPr>
                <w:sz w:val="28"/>
                <w:szCs w:val="28"/>
              </w:rPr>
            </w:pPr>
          </w:p>
        </w:tc>
      </w:tr>
      <w:tr w:rsidR="00AD19EF" w:rsidRPr="007843AA" w:rsidTr="0036509D">
        <w:trPr>
          <w:cantSplit/>
        </w:trPr>
        <w:tc>
          <w:tcPr>
            <w:tcW w:w="14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19EF" w:rsidRPr="00121920" w:rsidRDefault="00AD19EF" w:rsidP="00FD4F8C">
            <w:pPr>
              <w:jc w:val="center"/>
              <w:rPr>
                <w:b/>
                <w:sz w:val="28"/>
                <w:szCs w:val="28"/>
              </w:rPr>
            </w:pPr>
            <w:r w:rsidRPr="00121920">
              <w:rPr>
                <w:b/>
                <w:sz w:val="28"/>
                <w:szCs w:val="28"/>
              </w:rPr>
              <w:t>2. Связь с СМИ</w:t>
            </w:r>
          </w:p>
        </w:tc>
      </w:tr>
      <w:tr w:rsidR="00AD19EF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F" w:rsidRPr="00121920" w:rsidRDefault="00AD19EF">
            <w:pPr>
              <w:rPr>
                <w:sz w:val="28"/>
                <w:szCs w:val="28"/>
              </w:rPr>
            </w:pPr>
            <w:r w:rsidRPr="00121920">
              <w:rPr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F" w:rsidRPr="00121920" w:rsidRDefault="00AD19EF" w:rsidP="00121920">
            <w:pPr>
              <w:rPr>
                <w:sz w:val="28"/>
                <w:szCs w:val="28"/>
              </w:rPr>
            </w:pPr>
            <w:r w:rsidRPr="00121920">
              <w:rPr>
                <w:sz w:val="28"/>
                <w:szCs w:val="28"/>
              </w:rPr>
              <w:t xml:space="preserve">Освещения мероприятий </w:t>
            </w:r>
            <w:r w:rsidR="00121920">
              <w:rPr>
                <w:sz w:val="28"/>
                <w:szCs w:val="28"/>
              </w:rPr>
              <w:t>в телепередаче</w:t>
            </w:r>
            <w:r w:rsidRPr="00121920">
              <w:rPr>
                <w:sz w:val="28"/>
                <w:szCs w:val="28"/>
              </w:rPr>
              <w:t xml:space="preserve"> «Первое Пелымское Телевид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F" w:rsidRPr="00121920" w:rsidRDefault="00AD19EF" w:rsidP="00C42074">
            <w:pPr>
              <w:jc w:val="center"/>
              <w:rPr>
                <w:sz w:val="28"/>
                <w:szCs w:val="28"/>
              </w:rPr>
            </w:pPr>
            <w:r w:rsidRPr="0012192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F" w:rsidRPr="00121920" w:rsidRDefault="00AD19EF" w:rsidP="00C42074">
            <w:pPr>
              <w:jc w:val="center"/>
              <w:rPr>
                <w:sz w:val="28"/>
                <w:szCs w:val="28"/>
              </w:rPr>
            </w:pPr>
            <w:r w:rsidRPr="00121920">
              <w:rPr>
                <w:sz w:val="28"/>
                <w:szCs w:val="28"/>
              </w:rPr>
              <w:t>Отдел</w:t>
            </w:r>
          </w:p>
          <w:p w:rsidR="00AD19EF" w:rsidRPr="00121920" w:rsidRDefault="00AD19EF" w:rsidP="00C42074">
            <w:pPr>
              <w:jc w:val="center"/>
              <w:rPr>
                <w:sz w:val="28"/>
                <w:szCs w:val="28"/>
              </w:rPr>
            </w:pPr>
            <w:r w:rsidRPr="00121920">
              <w:rPr>
                <w:sz w:val="28"/>
                <w:szCs w:val="28"/>
              </w:rPr>
              <w:t>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EF" w:rsidRPr="00121920" w:rsidRDefault="00AD19EF" w:rsidP="00C42074">
            <w:pPr>
              <w:jc w:val="center"/>
              <w:rPr>
                <w:sz w:val="28"/>
                <w:szCs w:val="28"/>
              </w:rPr>
            </w:pPr>
          </w:p>
        </w:tc>
      </w:tr>
      <w:tr w:rsidR="00AD19EF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F" w:rsidRPr="00121920" w:rsidRDefault="00AD19EF">
            <w:pPr>
              <w:rPr>
                <w:sz w:val="28"/>
                <w:szCs w:val="28"/>
              </w:rPr>
            </w:pPr>
            <w:r w:rsidRPr="00121920">
              <w:rPr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F" w:rsidRPr="00121920" w:rsidRDefault="00AD19EF" w:rsidP="00141BBE">
            <w:pPr>
              <w:rPr>
                <w:sz w:val="28"/>
                <w:szCs w:val="28"/>
              </w:rPr>
            </w:pPr>
            <w:r w:rsidRPr="00121920">
              <w:rPr>
                <w:sz w:val="28"/>
                <w:szCs w:val="28"/>
              </w:rPr>
              <w:t>Освещения мероприятий в информационной газете «Пелымский вес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F" w:rsidRPr="00121920" w:rsidRDefault="00AD19EF" w:rsidP="00C42074">
            <w:pPr>
              <w:jc w:val="center"/>
              <w:rPr>
                <w:sz w:val="28"/>
                <w:szCs w:val="28"/>
              </w:rPr>
            </w:pPr>
            <w:r w:rsidRPr="0012192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F" w:rsidRPr="00121920" w:rsidRDefault="00AD19EF" w:rsidP="00C42074">
            <w:pPr>
              <w:jc w:val="center"/>
              <w:rPr>
                <w:sz w:val="28"/>
                <w:szCs w:val="28"/>
              </w:rPr>
            </w:pPr>
            <w:r w:rsidRPr="00121920">
              <w:rPr>
                <w:sz w:val="28"/>
                <w:szCs w:val="28"/>
              </w:rPr>
              <w:t>Отдел</w:t>
            </w:r>
          </w:p>
          <w:p w:rsidR="00AD19EF" w:rsidRPr="00121920" w:rsidRDefault="00AD19EF" w:rsidP="00C42074">
            <w:pPr>
              <w:jc w:val="center"/>
              <w:rPr>
                <w:sz w:val="28"/>
                <w:szCs w:val="28"/>
              </w:rPr>
            </w:pPr>
            <w:r w:rsidRPr="00121920">
              <w:rPr>
                <w:sz w:val="28"/>
                <w:szCs w:val="28"/>
              </w:rPr>
              <w:t>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EF" w:rsidRPr="00121920" w:rsidRDefault="00AD19EF" w:rsidP="00C42074">
            <w:pPr>
              <w:jc w:val="center"/>
              <w:rPr>
                <w:sz w:val="28"/>
                <w:szCs w:val="28"/>
              </w:rPr>
            </w:pPr>
          </w:p>
        </w:tc>
      </w:tr>
      <w:tr w:rsidR="00AD19EF" w:rsidRPr="007843AA" w:rsidTr="0036509D">
        <w:trPr>
          <w:cantSplit/>
        </w:trPr>
        <w:tc>
          <w:tcPr>
            <w:tcW w:w="14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19EF" w:rsidRPr="00121920" w:rsidRDefault="00AD19EF" w:rsidP="00FD4F8C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121920">
              <w:rPr>
                <w:b/>
                <w:sz w:val="28"/>
                <w:szCs w:val="28"/>
              </w:rPr>
              <w:t>3. Спортивно-массовые и физкультурно-оздоровительные мероприятия</w:t>
            </w:r>
          </w:p>
        </w:tc>
      </w:tr>
      <w:tr w:rsidR="00AD19EF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F" w:rsidRPr="00121920" w:rsidRDefault="00AD19EF">
            <w:pPr>
              <w:rPr>
                <w:sz w:val="28"/>
                <w:szCs w:val="28"/>
              </w:rPr>
            </w:pPr>
            <w:r w:rsidRPr="00121920">
              <w:rPr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F" w:rsidRPr="00121920" w:rsidRDefault="00AD19EF" w:rsidP="00141BBE">
            <w:pPr>
              <w:rPr>
                <w:sz w:val="28"/>
                <w:szCs w:val="28"/>
              </w:rPr>
            </w:pPr>
            <w:r w:rsidRPr="00121920">
              <w:rPr>
                <w:sz w:val="28"/>
                <w:szCs w:val="28"/>
              </w:rPr>
              <w:t>Спартакиада учащихся на учебный год среди класс - команд общеобразовательных учреждений городского округа Пелым, согласно п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F" w:rsidRPr="00121920" w:rsidRDefault="00AD19EF" w:rsidP="00C42074">
            <w:pPr>
              <w:jc w:val="center"/>
              <w:rPr>
                <w:sz w:val="28"/>
                <w:szCs w:val="28"/>
              </w:rPr>
            </w:pPr>
            <w:r w:rsidRPr="0012192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F" w:rsidRPr="00121920" w:rsidRDefault="00AD19EF" w:rsidP="00C42074">
            <w:pPr>
              <w:jc w:val="center"/>
              <w:rPr>
                <w:sz w:val="28"/>
                <w:szCs w:val="28"/>
              </w:rPr>
            </w:pPr>
            <w:r w:rsidRPr="00121920">
              <w:rPr>
                <w:sz w:val="28"/>
                <w:szCs w:val="28"/>
              </w:rPr>
              <w:t>Отдел ОКСиДМ</w:t>
            </w:r>
          </w:p>
          <w:p w:rsidR="006E14BE" w:rsidRDefault="006E14BE" w:rsidP="006E14BE">
            <w:pPr>
              <w:jc w:val="center"/>
              <w:rPr>
                <w:sz w:val="28"/>
                <w:szCs w:val="28"/>
              </w:rPr>
            </w:pPr>
            <w:r w:rsidRPr="00121920">
              <w:rPr>
                <w:sz w:val="28"/>
                <w:szCs w:val="28"/>
              </w:rPr>
              <w:t xml:space="preserve">МКОУ СОШ </w:t>
            </w:r>
          </w:p>
          <w:p w:rsidR="00AD19EF" w:rsidRPr="00121920" w:rsidRDefault="006E14BE" w:rsidP="006E14BE">
            <w:pPr>
              <w:jc w:val="center"/>
              <w:rPr>
                <w:sz w:val="28"/>
                <w:szCs w:val="28"/>
              </w:rPr>
            </w:pPr>
            <w:r w:rsidRPr="00121920">
              <w:rPr>
                <w:sz w:val="28"/>
                <w:szCs w:val="28"/>
              </w:rPr>
              <w:t>№ 1</w:t>
            </w:r>
            <w:r>
              <w:rPr>
                <w:sz w:val="28"/>
                <w:szCs w:val="28"/>
              </w:rPr>
              <w:t>,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920" w:rsidRDefault="00AD19EF" w:rsidP="00C42074">
            <w:pPr>
              <w:jc w:val="center"/>
              <w:rPr>
                <w:sz w:val="28"/>
                <w:szCs w:val="28"/>
              </w:rPr>
            </w:pPr>
            <w:r w:rsidRPr="00121920">
              <w:rPr>
                <w:sz w:val="28"/>
                <w:szCs w:val="28"/>
              </w:rPr>
              <w:t xml:space="preserve">МКОУ СОШ </w:t>
            </w:r>
          </w:p>
          <w:p w:rsidR="00AD19EF" w:rsidRPr="00121920" w:rsidRDefault="00AD19EF" w:rsidP="00A31E29">
            <w:pPr>
              <w:jc w:val="center"/>
              <w:rPr>
                <w:sz w:val="28"/>
                <w:szCs w:val="28"/>
              </w:rPr>
            </w:pPr>
            <w:r w:rsidRPr="00121920">
              <w:rPr>
                <w:sz w:val="28"/>
                <w:szCs w:val="28"/>
              </w:rPr>
              <w:t>№ 1</w:t>
            </w:r>
            <w:r w:rsidR="00A31E29">
              <w:rPr>
                <w:sz w:val="28"/>
                <w:szCs w:val="28"/>
              </w:rPr>
              <w:t>, № 2</w:t>
            </w:r>
            <w:r w:rsidRPr="00121920">
              <w:rPr>
                <w:sz w:val="28"/>
                <w:szCs w:val="28"/>
              </w:rPr>
              <w:t xml:space="preserve"> </w:t>
            </w:r>
          </w:p>
        </w:tc>
      </w:tr>
      <w:tr w:rsidR="00AD19EF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F" w:rsidRPr="00121920" w:rsidRDefault="00AD19EF">
            <w:pPr>
              <w:rPr>
                <w:sz w:val="28"/>
                <w:szCs w:val="28"/>
              </w:rPr>
            </w:pPr>
            <w:r w:rsidRPr="00121920">
              <w:rPr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F" w:rsidRPr="00121920" w:rsidRDefault="0071496B" w:rsidP="00714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всех категорий населения в рамках выполнения </w:t>
            </w:r>
            <w:r w:rsidR="00AD19EF" w:rsidRPr="00121920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>ативов комплекса</w:t>
            </w:r>
            <w:r w:rsidR="00AD19EF" w:rsidRPr="00121920">
              <w:rPr>
                <w:sz w:val="28"/>
                <w:szCs w:val="28"/>
              </w:rPr>
              <w:t xml:space="preserve"> «Готов к труду и обороне» </w:t>
            </w:r>
            <w:r>
              <w:rPr>
                <w:sz w:val="28"/>
                <w:szCs w:val="28"/>
              </w:rPr>
              <w:t>(Г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F" w:rsidRPr="00121920" w:rsidRDefault="00AD19EF" w:rsidP="00A31E29">
            <w:pPr>
              <w:jc w:val="center"/>
              <w:rPr>
                <w:sz w:val="28"/>
                <w:szCs w:val="28"/>
              </w:rPr>
            </w:pPr>
            <w:r w:rsidRPr="0012192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F" w:rsidRPr="00121920" w:rsidRDefault="00AD19EF" w:rsidP="00A31E29">
            <w:pPr>
              <w:jc w:val="center"/>
              <w:rPr>
                <w:sz w:val="28"/>
                <w:szCs w:val="28"/>
              </w:rPr>
            </w:pPr>
            <w:r w:rsidRPr="00121920">
              <w:rPr>
                <w:sz w:val="28"/>
                <w:szCs w:val="28"/>
              </w:rPr>
              <w:t>Отдел 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EF" w:rsidRPr="00121920" w:rsidRDefault="006E14BE" w:rsidP="00A31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тестирования</w:t>
            </w:r>
          </w:p>
        </w:tc>
      </w:tr>
      <w:tr w:rsidR="00AD19EF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F" w:rsidRPr="00B01F71" w:rsidRDefault="00AD19EF">
            <w:pPr>
              <w:rPr>
                <w:sz w:val="28"/>
                <w:szCs w:val="28"/>
              </w:rPr>
            </w:pPr>
            <w:r w:rsidRPr="00B01F71">
              <w:rPr>
                <w:sz w:val="28"/>
                <w:szCs w:val="28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F" w:rsidRPr="00B01F71" w:rsidRDefault="00AD19EF" w:rsidP="00141BBE">
            <w:pPr>
              <w:rPr>
                <w:sz w:val="28"/>
                <w:szCs w:val="28"/>
              </w:rPr>
            </w:pPr>
            <w:r w:rsidRPr="00B01F71">
              <w:rPr>
                <w:sz w:val="28"/>
                <w:szCs w:val="28"/>
              </w:rPr>
              <w:t xml:space="preserve">Проведение спортивно-массовых и спортивно-патриотических соревнований по мере необходимости, согласно положений </w:t>
            </w:r>
            <w:r w:rsidRPr="00B01F71">
              <w:rPr>
                <w:sz w:val="28"/>
                <w:szCs w:val="28"/>
              </w:rPr>
              <w:lastRenderedPageBreak/>
              <w:t>Северного округа и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F" w:rsidRPr="00B01F71" w:rsidRDefault="00AD19EF" w:rsidP="00C42074">
            <w:pPr>
              <w:jc w:val="center"/>
              <w:rPr>
                <w:sz w:val="28"/>
                <w:szCs w:val="28"/>
              </w:rPr>
            </w:pPr>
            <w:r w:rsidRPr="00B01F71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F" w:rsidRPr="00B01F71" w:rsidRDefault="00AD19EF" w:rsidP="00C42074">
            <w:pPr>
              <w:jc w:val="center"/>
              <w:rPr>
                <w:sz w:val="28"/>
                <w:szCs w:val="28"/>
              </w:rPr>
            </w:pPr>
            <w:r w:rsidRPr="00B01F71">
              <w:rPr>
                <w:sz w:val="28"/>
                <w:szCs w:val="28"/>
              </w:rPr>
              <w:t>Отдел 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EF" w:rsidRPr="00B01F71" w:rsidRDefault="00AD19EF" w:rsidP="00C42074">
            <w:pPr>
              <w:jc w:val="center"/>
              <w:rPr>
                <w:sz w:val="28"/>
                <w:szCs w:val="28"/>
              </w:rPr>
            </w:pPr>
          </w:p>
        </w:tc>
      </w:tr>
      <w:tr w:rsidR="00AD19EF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F" w:rsidRPr="00B31293" w:rsidRDefault="00AD19EF" w:rsidP="00C00F2F">
            <w:pPr>
              <w:rPr>
                <w:sz w:val="28"/>
                <w:szCs w:val="28"/>
              </w:rPr>
            </w:pPr>
            <w:r w:rsidRPr="00B3129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F" w:rsidRPr="00B31293" w:rsidRDefault="00AD19EF" w:rsidP="00141BBE">
            <w:pPr>
              <w:rPr>
                <w:sz w:val="28"/>
                <w:szCs w:val="28"/>
              </w:rPr>
            </w:pPr>
            <w:r w:rsidRPr="00B31293">
              <w:rPr>
                <w:sz w:val="28"/>
                <w:szCs w:val="28"/>
              </w:rPr>
              <w:t xml:space="preserve">Спортивный фестиваль «Мой спортивный двор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F" w:rsidRPr="00B31293" w:rsidRDefault="00AD19EF" w:rsidP="00A31E29">
            <w:pPr>
              <w:jc w:val="center"/>
              <w:rPr>
                <w:sz w:val="28"/>
                <w:szCs w:val="28"/>
              </w:rPr>
            </w:pPr>
            <w:r w:rsidRPr="00B31293">
              <w:rPr>
                <w:sz w:val="28"/>
                <w:szCs w:val="28"/>
              </w:rPr>
              <w:t>июнь - 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F" w:rsidRPr="00B31293" w:rsidRDefault="00AD19EF" w:rsidP="00A31E29">
            <w:pPr>
              <w:jc w:val="center"/>
              <w:rPr>
                <w:sz w:val="28"/>
                <w:szCs w:val="28"/>
              </w:rPr>
            </w:pPr>
            <w:r w:rsidRPr="00B31293">
              <w:rPr>
                <w:sz w:val="28"/>
                <w:szCs w:val="28"/>
              </w:rPr>
              <w:t>Отдел 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EF" w:rsidRPr="00B31293" w:rsidRDefault="00AD19EF" w:rsidP="00141BBE">
            <w:pPr>
              <w:jc w:val="center"/>
              <w:rPr>
                <w:sz w:val="28"/>
                <w:szCs w:val="28"/>
              </w:rPr>
            </w:pPr>
          </w:p>
        </w:tc>
      </w:tr>
      <w:tr w:rsidR="005B75E0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0" w:rsidRPr="00B31293" w:rsidRDefault="00C00F2F" w:rsidP="00A13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B75E0" w:rsidRPr="00B31293">
              <w:rPr>
                <w:sz w:val="28"/>
                <w:szCs w:val="28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0" w:rsidRPr="00B31293" w:rsidRDefault="005B75E0" w:rsidP="00A13959">
            <w:pPr>
              <w:rPr>
                <w:sz w:val="28"/>
                <w:szCs w:val="28"/>
              </w:rPr>
            </w:pPr>
            <w:r w:rsidRPr="00B31293">
              <w:rPr>
                <w:sz w:val="28"/>
                <w:szCs w:val="28"/>
              </w:rPr>
              <w:t>Награжд</w:t>
            </w:r>
            <w:r w:rsidR="00D3430E">
              <w:rPr>
                <w:sz w:val="28"/>
                <w:szCs w:val="28"/>
              </w:rPr>
              <w:t>ение знаками отличия комплекса «Готов к труду и обороне»</w:t>
            </w:r>
            <w:r w:rsidRPr="00B31293">
              <w:rPr>
                <w:sz w:val="28"/>
                <w:szCs w:val="28"/>
              </w:rPr>
              <w:t xml:space="preserve"> (Г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0" w:rsidRPr="00B31293" w:rsidRDefault="005B75E0" w:rsidP="00A13959">
            <w:pPr>
              <w:jc w:val="center"/>
              <w:rPr>
                <w:sz w:val="28"/>
                <w:szCs w:val="28"/>
              </w:rPr>
            </w:pPr>
            <w:r w:rsidRPr="00B3129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0" w:rsidRPr="00B31293" w:rsidRDefault="005B75E0" w:rsidP="00A13959">
            <w:pPr>
              <w:jc w:val="center"/>
              <w:rPr>
                <w:sz w:val="28"/>
                <w:szCs w:val="28"/>
              </w:rPr>
            </w:pPr>
            <w:r w:rsidRPr="00B31293">
              <w:rPr>
                <w:sz w:val="28"/>
                <w:szCs w:val="28"/>
              </w:rPr>
              <w:t>Отдел 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5E0" w:rsidRPr="00B31293" w:rsidRDefault="005B75E0" w:rsidP="00A13959">
            <w:pPr>
              <w:jc w:val="center"/>
              <w:rPr>
                <w:sz w:val="28"/>
                <w:szCs w:val="28"/>
              </w:rPr>
            </w:pPr>
            <w:r w:rsidRPr="00B31293">
              <w:rPr>
                <w:sz w:val="28"/>
                <w:szCs w:val="28"/>
              </w:rPr>
              <w:t>Согласно приказа</w:t>
            </w:r>
          </w:p>
        </w:tc>
      </w:tr>
      <w:tr w:rsidR="005B75E0" w:rsidRPr="007843AA" w:rsidTr="0036509D">
        <w:tc>
          <w:tcPr>
            <w:tcW w:w="14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75E0" w:rsidRPr="00121920" w:rsidRDefault="005B75E0" w:rsidP="00C42074">
            <w:pPr>
              <w:jc w:val="center"/>
              <w:rPr>
                <w:sz w:val="28"/>
                <w:szCs w:val="28"/>
                <w:highlight w:val="yellow"/>
              </w:rPr>
            </w:pPr>
            <w:r w:rsidRPr="00C00F2F">
              <w:rPr>
                <w:b/>
                <w:sz w:val="28"/>
                <w:szCs w:val="28"/>
              </w:rPr>
              <w:t>ЯНВАРЬ</w:t>
            </w:r>
          </w:p>
        </w:tc>
      </w:tr>
      <w:tr w:rsidR="005B75E0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0" w:rsidRPr="00C00F2F" w:rsidRDefault="005B75E0">
            <w:pPr>
              <w:rPr>
                <w:sz w:val="28"/>
                <w:szCs w:val="28"/>
              </w:rPr>
            </w:pPr>
            <w:r w:rsidRPr="00C00F2F">
              <w:rPr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0" w:rsidRPr="00C00F2F" w:rsidRDefault="005B75E0" w:rsidP="00141BBE">
            <w:pPr>
              <w:rPr>
                <w:sz w:val="28"/>
                <w:szCs w:val="28"/>
              </w:rPr>
            </w:pPr>
            <w:r w:rsidRPr="00C00F2F">
              <w:rPr>
                <w:sz w:val="28"/>
                <w:szCs w:val="28"/>
              </w:rPr>
              <w:t>Декада спорта 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0" w:rsidRPr="00C00F2F" w:rsidRDefault="00A41B24" w:rsidP="00C00F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0" w:rsidRPr="00C00F2F" w:rsidRDefault="00EA32B5" w:rsidP="00EA32B5">
            <w:pPr>
              <w:jc w:val="center"/>
              <w:rPr>
                <w:sz w:val="28"/>
                <w:szCs w:val="28"/>
              </w:rPr>
            </w:pPr>
            <w:r w:rsidRPr="00725183">
              <w:rPr>
                <w:sz w:val="28"/>
                <w:szCs w:val="28"/>
              </w:rPr>
              <w:t xml:space="preserve">Отдел ОКСиДМ, </w:t>
            </w:r>
            <w:r>
              <w:rPr>
                <w:sz w:val="28"/>
                <w:szCs w:val="28"/>
              </w:rPr>
              <w:t>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5E0" w:rsidRPr="00C00F2F" w:rsidRDefault="00A31E29" w:rsidP="00C42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площадки</w:t>
            </w:r>
            <w:r w:rsidR="00EA32B5">
              <w:rPr>
                <w:sz w:val="28"/>
                <w:szCs w:val="28"/>
              </w:rPr>
              <w:t xml:space="preserve"> </w:t>
            </w:r>
            <w:r w:rsidR="005B75E0" w:rsidRPr="00C00F2F">
              <w:rPr>
                <w:sz w:val="28"/>
                <w:szCs w:val="28"/>
              </w:rPr>
              <w:t>ОУ</w:t>
            </w:r>
          </w:p>
        </w:tc>
      </w:tr>
      <w:tr w:rsidR="005B75E0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0" w:rsidRPr="00B01F71" w:rsidRDefault="005B75E0">
            <w:pPr>
              <w:rPr>
                <w:sz w:val="28"/>
                <w:szCs w:val="28"/>
              </w:rPr>
            </w:pPr>
            <w:r w:rsidRPr="00B01F71">
              <w:rPr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0" w:rsidRPr="00B01F71" w:rsidRDefault="005B75E0" w:rsidP="005949C1">
            <w:pPr>
              <w:rPr>
                <w:sz w:val="28"/>
                <w:szCs w:val="28"/>
              </w:rPr>
            </w:pPr>
            <w:r w:rsidRPr="00B01F71">
              <w:rPr>
                <w:sz w:val="28"/>
                <w:szCs w:val="28"/>
              </w:rPr>
              <w:t>Международный праздник «День сне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0" w:rsidRPr="00B01F71" w:rsidRDefault="00A41B24" w:rsidP="00594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0" w:rsidRPr="00B01F71" w:rsidRDefault="005B75E0" w:rsidP="005949C1">
            <w:pPr>
              <w:jc w:val="center"/>
              <w:rPr>
                <w:sz w:val="28"/>
                <w:szCs w:val="28"/>
                <w:lang w:val="en-US"/>
              </w:rPr>
            </w:pPr>
            <w:r w:rsidRPr="00B01F71">
              <w:rPr>
                <w:sz w:val="28"/>
                <w:szCs w:val="28"/>
              </w:rPr>
              <w:t>Учреждения культуры и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5E0" w:rsidRPr="00B01F71" w:rsidRDefault="005B75E0" w:rsidP="005949C1">
            <w:pPr>
              <w:jc w:val="center"/>
              <w:rPr>
                <w:sz w:val="28"/>
                <w:szCs w:val="28"/>
              </w:rPr>
            </w:pPr>
            <w:r w:rsidRPr="00B01F71">
              <w:rPr>
                <w:sz w:val="28"/>
                <w:szCs w:val="28"/>
              </w:rPr>
              <w:t>п. Пелым</w:t>
            </w:r>
          </w:p>
        </w:tc>
      </w:tr>
      <w:tr w:rsidR="005B75E0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0" w:rsidRPr="00B31293" w:rsidRDefault="005B75E0" w:rsidP="003C58B3">
            <w:pPr>
              <w:rPr>
                <w:sz w:val="28"/>
                <w:szCs w:val="28"/>
              </w:rPr>
            </w:pPr>
            <w:r w:rsidRPr="00B31293">
              <w:rPr>
                <w:sz w:val="28"/>
                <w:szCs w:val="28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0" w:rsidRPr="00B31293" w:rsidRDefault="005B75E0" w:rsidP="00A41B24">
            <w:pPr>
              <w:rPr>
                <w:sz w:val="28"/>
                <w:szCs w:val="28"/>
              </w:rPr>
            </w:pPr>
            <w:r w:rsidRPr="00B31293">
              <w:rPr>
                <w:sz w:val="28"/>
                <w:szCs w:val="28"/>
              </w:rPr>
              <w:t>Турнир по дартсу в рамках Спартакиады учащихся на 20</w:t>
            </w:r>
            <w:r w:rsidR="00A41B24">
              <w:rPr>
                <w:sz w:val="28"/>
                <w:szCs w:val="28"/>
              </w:rPr>
              <w:t>20</w:t>
            </w:r>
            <w:r w:rsidRPr="00B31293">
              <w:rPr>
                <w:sz w:val="28"/>
                <w:szCs w:val="28"/>
              </w:rPr>
              <w:t>-20</w:t>
            </w:r>
            <w:r w:rsidR="00B31293" w:rsidRPr="00B31293">
              <w:rPr>
                <w:sz w:val="28"/>
                <w:szCs w:val="28"/>
              </w:rPr>
              <w:t>2</w:t>
            </w:r>
            <w:r w:rsidR="00A41B24">
              <w:rPr>
                <w:sz w:val="28"/>
                <w:szCs w:val="28"/>
              </w:rPr>
              <w:t>1</w:t>
            </w:r>
            <w:r w:rsidR="00B31293" w:rsidRPr="00B31293">
              <w:rPr>
                <w:sz w:val="28"/>
                <w:szCs w:val="28"/>
              </w:rPr>
              <w:t xml:space="preserve"> </w:t>
            </w:r>
            <w:r w:rsidRPr="00B31293">
              <w:rPr>
                <w:sz w:val="28"/>
                <w:szCs w:val="28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0" w:rsidRPr="00A41B24" w:rsidRDefault="00A41B24" w:rsidP="00141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0" w:rsidRPr="00B31293" w:rsidRDefault="005B75E0" w:rsidP="005949C1">
            <w:pPr>
              <w:jc w:val="center"/>
              <w:rPr>
                <w:sz w:val="28"/>
                <w:szCs w:val="28"/>
              </w:rPr>
            </w:pPr>
            <w:r w:rsidRPr="00B31293">
              <w:rPr>
                <w:sz w:val="28"/>
                <w:szCs w:val="28"/>
              </w:rPr>
              <w:t>Отдел ОКСиДМ</w:t>
            </w:r>
          </w:p>
          <w:p w:rsidR="005B75E0" w:rsidRPr="00B31293" w:rsidRDefault="005B75E0" w:rsidP="00141BBE">
            <w:pPr>
              <w:jc w:val="center"/>
              <w:rPr>
                <w:sz w:val="28"/>
                <w:szCs w:val="28"/>
              </w:rPr>
            </w:pPr>
            <w:r w:rsidRPr="00B31293">
              <w:rPr>
                <w:sz w:val="28"/>
                <w:szCs w:val="28"/>
              </w:rPr>
              <w:t>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5E0" w:rsidRPr="00B31293" w:rsidRDefault="005B75E0" w:rsidP="005949C1">
            <w:pPr>
              <w:jc w:val="center"/>
              <w:rPr>
                <w:sz w:val="28"/>
                <w:szCs w:val="28"/>
              </w:rPr>
            </w:pPr>
            <w:r w:rsidRPr="00B31293">
              <w:rPr>
                <w:sz w:val="28"/>
                <w:szCs w:val="28"/>
              </w:rPr>
              <w:t>МКОУ СОШ № 1,</w:t>
            </w:r>
            <w:r w:rsidR="00D3430E">
              <w:rPr>
                <w:sz w:val="28"/>
                <w:szCs w:val="28"/>
              </w:rPr>
              <w:t xml:space="preserve"> </w:t>
            </w:r>
            <w:r w:rsidRPr="00B31293">
              <w:rPr>
                <w:sz w:val="28"/>
                <w:szCs w:val="28"/>
              </w:rPr>
              <w:t>2</w:t>
            </w:r>
          </w:p>
          <w:p w:rsidR="005B75E0" w:rsidRPr="00B31293" w:rsidRDefault="005B75E0" w:rsidP="005949C1">
            <w:pPr>
              <w:jc w:val="center"/>
              <w:rPr>
                <w:sz w:val="28"/>
                <w:szCs w:val="28"/>
              </w:rPr>
            </w:pPr>
          </w:p>
        </w:tc>
      </w:tr>
      <w:tr w:rsidR="00B827B4" w:rsidRPr="00B827B4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B31293" w:rsidRDefault="008A30B4" w:rsidP="00B8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B827B4" w:rsidRDefault="00B827B4" w:rsidP="00B8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е спортивные соревнования школьников «</w:t>
            </w:r>
            <w:r w:rsidRPr="00B827B4">
              <w:rPr>
                <w:sz w:val="28"/>
                <w:szCs w:val="28"/>
              </w:rPr>
              <w:t>Президентские состязания</w:t>
            </w:r>
            <w:r>
              <w:rPr>
                <w:sz w:val="28"/>
                <w:szCs w:val="28"/>
              </w:rPr>
              <w:t>»</w:t>
            </w:r>
            <w:r w:rsidRPr="00B827B4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«Президентские </w:t>
            </w:r>
            <w:r w:rsidRPr="00B827B4">
              <w:rPr>
                <w:sz w:val="28"/>
                <w:szCs w:val="28"/>
              </w:rPr>
              <w:t>спортивные игр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B827B4" w:rsidRDefault="00B827B4" w:rsidP="00B82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B827B4" w:rsidRDefault="00B827B4" w:rsidP="00B827B4">
            <w:pPr>
              <w:jc w:val="center"/>
              <w:rPr>
                <w:sz w:val="28"/>
                <w:szCs w:val="28"/>
              </w:rPr>
            </w:pPr>
            <w:r w:rsidRPr="00B827B4">
              <w:rPr>
                <w:sz w:val="28"/>
                <w:szCs w:val="28"/>
              </w:rPr>
              <w:t>Отдел 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7B4" w:rsidRPr="00B827B4" w:rsidRDefault="00B827B4" w:rsidP="00B827B4">
            <w:pPr>
              <w:jc w:val="center"/>
              <w:rPr>
                <w:sz w:val="28"/>
                <w:szCs w:val="28"/>
              </w:rPr>
            </w:pPr>
            <w:r w:rsidRPr="00B31293">
              <w:rPr>
                <w:sz w:val="28"/>
                <w:szCs w:val="28"/>
              </w:rPr>
              <w:t>МКОУ СОШ № 1,2</w:t>
            </w:r>
          </w:p>
        </w:tc>
      </w:tr>
      <w:tr w:rsidR="00B827B4" w:rsidRPr="007843AA" w:rsidTr="0036509D">
        <w:tc>
          <w:tcPr>
            <w:tcW w:w="14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827B4" w:rsidRPr="00C00F2F" w:rsidRDefault="00B827B4" w:rsidP="00B827B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00F2F">
              <w:rPr>
                <w:b/>
                <w:sz w:val="28"/>
                <w:szCs w:val="28"/>
              </w:rPr>
              <w:t>ФЕВРАЛЬ</w:t>
            </w:r>
          </w:p>
        </w:tc>
      </w:tr>
      <w:tr w:rsidR="00B827B4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725183" w:rsidRDefault="00B827B4" w:rsidP="00B827B4">
            <w:pPr>
              <w:rPr>
                <w:sz w:val="28"/>
                <w:szCs w:val="28"/>
              </w:rPr>
            </w:pPr>
            <w:r w:rsidRPr="00725183">
              <w:rPr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725183" w:rsidRDefault="00B827B4" w:rsidP="00B827B4">
            <w:pPr>
              <w:rPr>
                <w:sz w:val="28"/>
                <w:szCs w:val="28"/>
              </w:rPr>
            </w:pPr>
            <w:r w:rsidRPr="00725183">
              <w:rPr>
                <w:sz w:val="28"/>
                <w:szCs w:val="28"/>
              </w:rPr>
              <w:t>Спортивные мероприятия «Декада лыжного спорта»:</w:t>
            </w:r>
          </w:p>
          <w:p w:rsidR="00B827B4" w:rsidRPr="00725183" w:rsidRDefault="00B827B4" w:rsidP="00B827B4">
            <w:pPr>
              <w:rPr>
                <w:sz w:val="28"/>
                <w:szCs w:val="28"/>
              </w:rPr>
            </w:pPr>
            <w:r w:rsidRPr="00725183">
              <w:rPr>
                <w:sz w:val="28"/>
                <w:szCs w:val="28"/>
              </w:rPr>
              <w:t>- образовательные учреждения;</w:t>
            </w:r>
          </w:p>
          <w:p w:rsidR="00B827B4" w:rsidRPr="00725183" w:rsidRDefault="00B827B4" w:rsidP="00B827B4">
            <w:pPr>
              <w:rPr>
                <w:sz w:val="28"/>
                <w:szCs w:val="28"/>
              </w:rPr>
            </w:pPr>
            <w:r w:rsidRPr="00725183">
              <w:rPr>
                <w:sz w:val="28"/>
                <w:szCs w:val="28"/>
              </w:rPr>
              <w:t>- учреждения и предприятия городского округа Пелы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EA32B5" w:rsidRDefault="00B827B4" w:rsidP="00B82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  <w:r w:rsidRPr="00C00F2F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09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725183" w:rsidRDefault="00B827B4" w:rsidP="00B827B4">
            <w:pPr>
              <w:jc w:val="center"/>
              <w:rPr>
                <w:sz w:val="28"/>
                <w:szCs w:val="28"/>
              </w:rPr>
            </w:pPr>
            <w:r w:rsidRPr="00725183">
              <w:rPr>
                <w:sz w:val="28"/>
                <w:szCs w:val="28"/>
              </w:rPr>
              <w:t>Отдел ОКСиДМ, учреждения и пред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7B4" w:rsidRPr="00725183" w:rsidRDefault="00B827B4" w:rsidP="00B827B4">
            <w:pPr>
              <w:jc w:val="center"/>
              <w:rPr>
                <w:sz w:val="28"/>
                <w:szCs w:val="28"/>
              </w:rPr>
            </w:pPr>
            <w:r w:rsidRPr="00725183">
              <w:rPr>
                <w:sz w:val="28"/>
                <w:szCs w:val="28"/>
              </w:rPr>
              <w:t>Лыжная трасса</w:t>
            </w:r>
          </w:p>
        </w:tc>
      </w:tr>
      <w:tr w:rsidR="00B827B4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B01F71" w:rsidRDefault="00B827B4" w:rsidP="00B827B4">
            <w:pPr>
              <w:rPr>
                <w:sz w:val="28"/>
                <w:szCs w:val="28"/>
              </w:rPr>
            </w:pPr>
            <w:r w:rsidRPr="00B01F71">
              <w:rPr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B01F71" w:rsidRDefault="00B827B4" w:rsidP="00B827B4">
            <w:pPr>
              <w:rPr>
                <w:sz w:val="28"/>
                <w:szCs w:val="28"/>
              </w:rPr>
            </w:pPr>
            <w:r w:rsidRPr="00B01F71">
              <w:rPr>
                <w:sz w:val="28"/>
                <w:szCs w:val="28"/>
              </w:rPr>
              <w:t xml:space="preserve">Муниципальный этап традиционной </w:t>
            </w:r>
            <w:r>
              <w:rPr>
                <w:sz w:val="28"/>
                <w:szCs w:val="28"/>
                <w:lang w:val="en-US"/>
              </w:rPr>
              <w:t>XXXIX</w:t>
            </w:r>
            <w:r w:rsidRPr="00B01F71">
              <w:rPr>
                <w:sz w:val="28"/>
                <w:szCs w:val="28"/>
              </w:rPr>
              <w:t xml:space="preserve"> Всероссийской массовой лыжной гонки </w:t>
            </w:r>
            <w:r>
              <w:rPr>
                <w:sz w:val="28"/>
                <w:szCs w:val="28"/>
              </w:rPr>
              <w:t>«</w:t>
            </w:r>
            <w:r w:rsidRPr="00B01F71">
              <w:rPr>
                <w:sz w:val="28"/>
                <w:szCs w:val="28"/>
              </w:rPr>
              <w:t>Лыжня России - 20</w:t>
            </w:r>
            <w:r>
              <w:rPr>
                <w:sz w:val="28"/>
                <w:szCs w:val="28"/>
              </w:rPr>
              <w:t>21</w:t>
            </w:r>
            <w:r w:rsidRPr="00B01F71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B01F71" w:rsidRDefault="00B827B4" w:rsidP="00B82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B01F71" w:rsidRDefault="00B827B4" w:rsidP="00B827B4">
            <w:pPr>
              <w:jc w:val="center"/>
              <w:rPr>
                <w:sz w:val="28"/>
                <w:szCs w:val="28"/>
              </w:rPr>
            </w:pPr>
            <w:r w:rsidRPr="00B01F71">
              <w:rPr>
                <w:sz w:val="28"/>
                <w:szCs w:val="28"/>
              </w:rPr>
              <w:t>Отдел 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7B4" w:rsidRPr="00B01F71" w:rsidRDefault="00B827B4" w:rsidP="00B827B4">
            <w:pPr>
              <w:jc w:val="center"/>
              <w:rPr>
                <w:sz w:val="28"/>
                <w:szCs w:val="28"/>
              </w:rPr>
            </w:pPr>
            <w:r w:rsidRPr="00B01F71">
              <w:rPr>
                <w:sz w:val="28"/>
                <w:szCs w:val="28"/>
              </w:rPr>
              <w:t>Лыжная трасса</w:t>
            </w:r>
          </w:p>
        </w:tc>
      </w:tr>
      <w:tr w:rsidR="00B827B4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B01F71" w:rsidRDefault="00B827B4" w:rsidP="00B8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B01F71" w:rsidRDefault="00B827B4" w:rsidP="00B8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ВФСК ГТО </w:t>
            </w:r>
            <w:r w:rsidRPr="003E4511">
              <w:rPr>
                <w:sz w:val="28"/>
                <w:szCs w:val="28"/>
              </w:rPr>
              <w:t>по стрельбе из пневматического оружия в</w:t>
            </w:r>
            <w:r w:rsidR="00D3430E">
              <w:rPr>
                <w:sz w:val="28"/>
                <w:szCs w:val="28"/>
              </w:rPr>
              <w:t xml:space="preserve"> рамках проведения Всероссийских</w:t>
            </w:r>
            <w:r w:rsidRPr="003E4511">
              <w:rPr>
                <w:sz w:val="28"/>
                <w:szCs w:val="28"/>
              </w:rPr>
              <w:t xml:space="preserve"> оборонно</w:t>
            </w:r>
            <w:r>
              <w:rPr>
                <w:sz w:val="28"/>
                <w:szCs w:val="28"/>
              </w:rPr>
              <w:t>-массовых</w:t>
            </w:r>
            <w:r w:rsidRPr="003E4511">
              <w:rPr>
                <w:sz w:val="28"/>
                <w:szCs w:val="28"/>
              </w:rPr>
              <w:t xml:space="preserve"> мероприятий, посвященных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Default="00B827B4" w:rsidP="00B82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725183" w:rsidRDefault="00B827B4" w:rsidP="00B827B4">
            <w:pPr>
              <w:jc w:val="center"/>
              <w:rPr>
                <w:sz w:val="28"/>
                <w:szCs w:val="28"/>
              </w:rPr>
            </w:pPr>
            <w:r w:rsidRPr="00725183">
              <w:rPr>
                <w:sz w:val="28"/>
                <w:szCs w:val="28"/>
              </w:rPr>
              <w:t>Отдел 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7B4" w:rsidRPr="00725183" w:rsidRDefault="00B827B4" w:rsidP="00B827B4">
            <w:pPr>
              <w:jc w:val="center"/>
              <w:rPr>
                <w:sz w:val="28"/>
                <w:szCs w:val="28"/>
              </w:rPr>
            </w:pPr>
            <w:r w:rsidRPr="00725183">
              <w:rPr>
                <w:sz w:val="28"/>
                <w:szCs w:val="28"/>
              </w:rPr>
              <w:t>МКОУ СОШ №</w:t>
            </w:r>
            <w:r w:rsidR="00BB1AC6">
              <w:rPr>
                <w:sz w:val="28"/>
                <w:szCs w:val="28"/>
              </w:rPr>
              <w:t xml:space="preserve"> </w:t>
            </w:r>
            <w:r w:rsidRPr="00725183">
              <w:rPr>
                <w:sz w:val="28"/>
                <w:szCs w:val="28"/>
              </w:rPr>
              <w:t>1</w:t>
            </w:r>
          </w:p>
        </w:tc>
      </w:tr>
      <w:tr w:rsidR="00B827B4" w:rsidRPr="007843AA" w:rsidTr="0036509D">
        <w:tc>
          <w:tcPr>
            <w:tcW w:w="14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827B4" w:rsidRPr="00121920" w:rsidRDefault="00B827B4" w:rsidP="00B827B4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A32B5">
              <w:rPr>
                <w:b/>
                <w:sz w:val="28"/>
                <w:szCs w:val="28"/>
              </w:rPr>
              <w:t>МАРТ</w:t>
            </w:r>
          </w:p>
        </w:tc>
      </w:tr>
      <w:tr w:rsidR="00B827B4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B31293" w:rsidRDefault="00B827B4" w:rsidP="00B827B4">
            <w:pPr>
              <w:rPr>
                <w:sz w:val="28"/>
                <w:szCs w:val="28"/>
              </w:rPr>
            </w:pPr>
            <w:r w:rsidRPr="00B31293">
              <w:rPr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B31293" w:rsidRDefault="00B827B4" w:rsidP="00B827B4">
            <w:pPr>
              <w:rPr>
                <w:sz w:val="28"/>
                <w:szCs w:val="28"/>
              </w:rPr>
            </w:pPr>
            <w:r w:rsidRPr="00B31293">
              <w:rPr>
                <w:sz w:val="28"/>
                <w:szCs w:val="28"/>
              </w:rPr>
              <w:t>Соревнования по пионерболу «Ручной мяч»  среди команд образовательных учреждений в рамках Спартак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B31293" w:rsidRDefault="00B827B4" w:rsidP="00B827B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-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B31293" w:rsidRDefault="00B827B4" w:rsidP="00B827B4">
            <w:pPr>
              <w:jc w:val="center"/>
              <w:rPr>
                <w:sz w:val="28"/>
                <w:szCs w:val="28"/>
              </w:rPr>
            </w:pPr>
            <w:r w:rsidRPr="00B31293">
              <w:rPr>
                <w:sz w:val="28"/>
                <w:szCs w:val="28"/>
              </w:rPr>
              <w:t>Отдел ОКСиДМ</w:t>
            </w:r>
          </w:p>
          <w:p w:rsidR="00B827B4" w:rsidRPr="00B31293" w:rsidRDefault="00B827B4" w:rsidP="00B827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7B4" w:rsidRPr="00B31293" w:rsidRDefault="00B827B4" w:rsidP="00B827B4">
            <w:pPr>
              <w:jc w:val="center"/>
              <w:rPr>
                <w:sz w:val="28"/>
                <w:szCs w:val="28"/>
              </w:rPr>
            </w:pPr>
            <w:r w:rsidRPr="00B31293">
              <w:rPr>
                <w:sz w:val="28"/>
                <w:szCs w:val="28"/>
              </w:rPr>
              <w:lastRenderedPageBreak/>
              <w:t>МКОУ СОШ № 1,</w:t>
            </w:r>
            <w:r w:rsidR="00BB1AC6">
              <w:rPr>
                <w:sz w:val="28"/>
                <w:szCs w:val="28"/>
              </w:rPr>
              <w:t xml:space="preserve"> </w:t>
            </w:r>
            <w:r w:rsidRPr="00B31293">
              <w:rPr>
                <w:sz w:val="28"/>
                <w:szCs w:val="28"/>
              </w:rPr>
              <w:t>2</w:t>
            </w:r>
          </w:p>
          <w:p w:rsidR="00B827B4" w:rsidRPr="00B31293" w:rsidRDefault="00B827B4" w:rsidP="00B827B4">
            <w:pPr>
              <w:jc w:val="center"/>
              <w:rPr>
                <w:sz w:val="28"/>
                <w:szCs w:val="28"/>
              </w:rPr>
            </w:pPr>
          </w:p>
        </w:tc>
      </w:tr>
      <w:tr w:rsidR="00B827B4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B31293" w:rsidRDefault="00B827B4" w:rsidP="00B827B4">
            <w:pPr>
              <w:rPr>
                <w:sz w:val="28"/>
                <w:szCs w:val="28"/>
              </w:rPr>
            </w:pPr>
            <w:r w:rsidRPr="00B3129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B31293" w:rsidRDefault="00B827B4" w:rsidP="00B827B4">
            <w:pPr>
              <w:rPr>
                <w:sz w:val="28"/>
                <w:szCs w:val="28"/>
              </w:rPr>
            </w:pPr>
            <w:r w:rsidRPr="00B31293">
              <w:rPr>
                <w:sz w:val="28"/>
                <w:szCs w:val="28"/>
              </w:rPr>
              <w:t>Соревнование по волейболу «Серебряный мяч» среди команд образовательных учреждений в рамках Спартак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B31293" w:rsidRDefault="00B827B4" w:rsidP="00B827B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-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B31293" w:rsidRDefault="00B827B4" w:rsidP="00B827B4">
            <w:pPr>
              <w:jc w:val="center"/>
              <w:rPr>
                <w:sz w:val="28"/>
                <w:szCs w:val="28"/>
              </w:rPr>
            </w:pPr>
            <w:r w:rsidRPr="00B31293">
              <w:rPr>
                <w:sz w:val="28"/>
                <w:szCs w:val="28"/>
              </w:rPr>
              <w:t>Отдел 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7B4" w:rsidRPr="00B31293" w:rsidRDefault="00B827B4" w:rsidP="00B827B4">
            <w:pPr>
              <w:jc w:val="center"/>
              <w:rPr>
                <w:sz w:val="28"/>
                <w:szCs w:val="28"/>
              </w:rPr>
            </w:pPr>
            <w:r w:rsidRPr="00B31293">
              <w:rPr>
                <w:sz w:val="28"/>
                <w:szCs w:val="28"/>
              </w:rPr>
              <w:t>МКОУ СОШ № 1,2</w:t>
            </w:r>
          </w:p>
        </w:tc>
      </w:tr>
      <w:tr w:rsidR="00B827B4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B31293" w:rsidRDefault="00B827B4" w:rsidP="00B8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EA32B5" w:rsidRDefault="00B827B4" w:rsidP="00B827B4">
            <w:pPr>
              <w:rPr>
                <w:sz w:val="28"/>
                <w:szCs w:val="28"/>
              </w:rPr>
            </w:pPr>
            <w:r w:rsidRPr="00EA32B5">
              <w:rPr>
                <w:sz w:val="28"/>
                <w:szCs w:val="28"/>
              </w:rPr>
              <w:t>Зимний фестиваль ВФСК «Готов к труду и обороне» (ГТО) среди всех категорий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EA32B5" w:rsidRDefault="00B827B4" w:rsidP="00B827B4">
            <w:pPr>
              <w:jc w:val="center"/>
              <w:rPr>
                <w:sz w:val="28"/>
                <w:szCs w:val="28"/>
              </w:rPr>
            </w:pPr>
            <w:r w:rsidRPr="00EA32B5">
              <w:rPr>
                <w:sz w:val="28"/>
                <w:szCs w:val="28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725183" w:rsidRDefault="00B827B4" w:rsidP="00B827B4">
            <w:pPr>
              <w:jc w:val="center"/>
              <w:rPr>
                <w:sz w:val="28"/>
                <w:szCs w:val="28"/>
              </w:rPr>
            </w:pPr>
            <w:r w:rsidRPr="00725183">
              <w:rPr>
                <w:sz w:val="28"/>
                <w:szCs w:val="28"/>
              </w:rPr>
              <w:t>Отдел 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7B4" w:rsidRPr="00725183" w:rsidRDefault="00B827B4" w:rsidP="00B82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тестирования</w:t>
            </w:r>
          </w:p>
        </w:tc>
      </w:tr>
      <w:tr w:rsidR="00B827B4" w:rsidRPr="007843AA" w:rsidTr="0036509D">
        <w:tc>
          <w:tcPr>
            <w:tcW w:w="14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827B4" w:rsidRPr="00EA32B5" w:rsidRDefault="00B827B4" w:rsidP="00B827B4">
            <w:pPr>
              <w:jc w:val="center"/>
              <w:rPr>
                <w:b/>
                <w:sz w:val="28"/>
                <w:szCs w:val="28"/>
              </w:rPr>
            </w:pPr>
            <w:r w:rsidRPr="00EA32B5">
              <w:rPr>
                <w:b/>
                <w:sz w:val="28"/>
                <w:szCs w:val="28"/>
              </w:rPr>
              <w:t>АПРЕЛЬ</w:t>
            </w:r>
          </w:p>
        </w:tc>
      </w:tr>
      <w:tr w:rsidR="00B827B4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B31293" w:rsidRDefault="00B827B4" w:rsidP="00B827B4">
            <w:pPr>
              <w:rPr>
                <w:sz w:val="28"/>
                <w:szCs w:val="28"/>
              </w:rPr>
            </w:pPr>
            <w:r w:rsidRPr="00B31293">
              <w:rPr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B31293" w:rsidRDefault="00B827B4" w:rsidP="00B827B4">
            <w:pPr>
              <w:rPr>
                <w:sz w:val="28"/>
                <w:szCs w:val="28"/>
              </w:rPr>
            </w:pPr>
            <w:r w:rsidRPr="00B31293">
              <w:rPr>
                <w:sz w:val="28"/>
                <w:szCs w:val="28"/>
              </w:rPr>
              <w:t>Веселые старты ««А» против «Б»» среди команд учащихся с 1 по 11 классы» ко Дню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7D3089" w:rsidRDefault="00B827B4" w:rsidP="00B82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B31293" w:rsidRDefault="00B827B4" w:rsidP="00B827B4">
            <w:pPr>
              <w:jc w:val="center"/>
              <w:rPr>
                <w:sz w:val="28"/>
                <w:szCs w:val="28"/>
              </w:rPr>
            </w:pPr>
            <w:r w:rsidRPr="00B31293">
              <w:rPr>
                <w:sz w:val="28"/>
                <w:szCs w:val="28"/>
              </w:rPr>
              <w:t>Отдел 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7B4" w:rsidRPr="00B31293" w:rsidRDefault="00B827B4" w:rsidP="00B827B4">
            <w:pPr>
              <w:jc w:val="center"/>
              <w:rPr>
                <w:sz w:val="28"/>
                <w:szCs w:val="28"/>
              </w:rPr>
            </w:pPr>
            <w:r w:rsidRPr="00B31293">
              <w:rPr>
                <w:sz w:val="28"/>
                <w:szCs w:val="28"/>
              </w:rPr>
              <w:t>ФОК (по согласованию)</w:t>
            </w:r>
          </w:p>
        </w:tc>
      </w:tr>
      <w:tr w:rsidR="00B827B4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B31293" w:rsidRDefault="00BB1AC6" w:rsidP="00B8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B31293" w:rsidRDefault="00B827B4" w:rsidP="00B8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</w:t>
            </w:r>
            <w:r w:rsidRPr="00EA32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Семья. Здоровье. ГТО» </w:t>
            </w:r>
            <w:r w:rsidRPr="00EA32B5">
              <w:rPr>
                <w:sz w:val="28"/>
                <w:szCs w:val="28"/>
              </w:rPr>
              <w:t>ВФСК «Готов к труду и обороне» (ГТО) среди</w:t>
            </w:r>
            <w:r>
              <w:rPr>
                <w:sz w:val="28"/>
                <w:szCs w:val="28"/>
              </w:rPr>
              <w:t xml:space="preserve"> семейны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Default="00B827B4" w:rsidP="00B82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725183" w:rsidRDefault="00B827B4" w:rsidP="00B827B4">
            <w:pPr>
              <w:jc w:val="center"/>
              <w:rPr>
                <w:sz w:val="28"/>
                <w:szCs w:val="28"/>
              </w:rPr>
            </w:pPr>
            <w:r w:rsidRPr="00725183">
              <w:rPr>
                <w:sz w:val="28"/>
                <w:szCs w:val="28"/>
              </w:rPr>
              <w:t>Отдел 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7B4" w:rsidRPr="00725183" w:rsidRDefault="00B827B4" w:rsidP="00B82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тестирования</w:t>
            </w:r>
          </w:p>
        </w:tc>
      </w:tr>
      <w:tr w:rsidR="00B827B4" w:rsidRPr="007843AA" w:rsidTr="0036509D">
        <w:tc>
          <w:tcPr>
            <w:tcW w:w="14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827B4" w:rsidRPr="00121920" w:rsidRDefault="00B827B4" w:rsidP="00B827B4">
            <w:pPr>
              <w:jc w:val="center"/>
              <w:rPr>
                <w:sz w:val="28"/>
                <w:szCs w:val="28"/>
                <w:highlight w:val="yellow"/>
              </w:rPr>
            </w:pPr>
            <w:r w:rsidRPr="00EA32B5">
              <w:rPr>
                <w:b/>
                <w:sz w:val="28"/>
                <w:szCs w:val="28"/>
              </w:rPr>
              <w:t>МАЙ</w:t>
            </w:r>
          </w:p>
        </w:tc>
      </w:tr>
      <w:tr w:rsidR="00B827B4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B4" w:rsidRPr="00B31293" w:rsidRDefault="00B827B4" w:rsidP="00B827B4">
            <w:pPr>
              <w:rPr>
                <w:sz w:val="28"/>
                <w:szCs w:val="28"/>
              </w:rPr>
            </w:pPr>
            <w:r w:rsidRPr="00B31293">
              <w:rPr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B4" w:rsidRPr="00B31293" w:rsidRDefault="00B827B4" w:rsidP="00B827B4">
            <w:pPr>
              <w:rPr>
                <w:sz w:val="28"/>
                <w:szCs w:val="28"/>
              </w:rPr>
            </w:pPr>
            <w:r w:rsidRPr="00B31293">
              <w:rPr>
                <w:sz w:val="28"/>
                <w:szCs w:val="28"/>
                <w:lang w:val="en-US"/>
              </w:rPr>
              <w:t>X</w:t>
            </w:r>
            <w:r w:rsidRPr="00B31293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lang w:val="en-US"/>
              </w:rPr>
              <w:t>II</w:t>
            </w:r>
            <w:r w:rsidRPr="00B31293">
              <w:rPr>
                <w:sz w:val="28"/>
                <w:szCs w:val="28"/>
              </w:rPr>
              <w:t xml:space="preserve"> традици</w:t>
            </w:r>
            <w:r w:rsidR="00BB1AC6">
              <w:rPr>
                <w:sz w:val="28"/>
                <w:szCs w:val="28"/>
              </w:rPr>
              <w:t>онная лёгкоатлетическая эстафета</w:t>
            </w:r>
            <w:r w:rsidRPr="00B31293">
              <w:rPr>
                <w:sz w:val="28"/>
                <w:szCs w:val="28"/>
              </w:rPr>
              <w:t xml:space="preserve"> среди команд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B4" w:rsidRPr="00B31293" w:rsidRDefault="00B827B4" w:rsidP="00B827B4">
            <w:pPr>
              <w:jc w:val="center"/>
              <w:rPr>
                <w:sz w:val="28"/>
                <w:szCs w:val="28"/>
              </w:rPr>
            </w:pPr>
            <w:r w:rsidRPr="00B31293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B4" w:rsidRPr="00B31293" w:rsidRDefault="00B827B4" w:rsidP="00B827B4">
            <w:pPr>
              <w:jc w:val="center"/>
              <w:rPr>
                <w:sz w:val="28"/>
                <w:szCs w:val="28"/>
              </w:rPr>
            </w:pPr>
            <w:r w:rsidRPr="00B31293">
              <w:rPr>
                <w:sz w:val="28"/>
                <w:szCs w:val="28"/>
              </w:rPr>
              <w:t>Отдел 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27B4" w:rsidRPr="00B31293" w:rsidRDefault="00B827B4" w:rsidP="00B827B4">
            <w:pPr>
              <w:jc w:val="center"/>
              <w:rPr>
                <w:sz w:val="28"/>
                <w:szCs w:val="28"/>
              </w:rPr>
            </w:pPr>
            <w:r w:rsidRPr="00B31293">
              <w:rPr>
                <w:sz w:val="28"/>
                <w:szCs w:val="28"/>
              </w:rPr>
              <w:t>Центр. площадь</w:t>
            </w:r>
          </w:p>
        </w:tc>
      </w:tr>
      <w:tr w:rsidR="00B827B4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B4" w:rsidRPr="00B31293" w:rsidRDefault="00B827B4" w:rsidP="00B8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B4" w:rsidRPr="00EA32B5" w:rsidRDefault="00B827B4" w:rsidP="00B827B4">
            <w:pPr>
              <w:rPr>
                <w:sz w:val="28"/>
                <w:szCs w:val="28"/>
              </w:rPr>
            </w:pPr>
            <w:r w:rsidRPr="00EA32B5">
              <w:rPr>
                <w:sz w:val="28"/>
                <w:szCs w:val="28"/>
              </w:rPr>
              <w:t>Легкоатлетическая эстафета «Эстафета юных» среди команд начальных классов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B4" w:rsidRPr="00EA32B5" w:rsidRDefault="00B827B4" w:rsidP="00B82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B4" w:rsidRPr="00EA32B5" w:rsidRDefault="00B827B4" w:rsidP="00B827B4">
            <w:pPr>
              <w:jc w:val="center"/>
              <w:rPr>
                <w:sz w:val="28"/>
                <w:szCs w:val="28"/>
              </w:rPr>
            </w:pPr>
            <w:r w:rsidRPr="00EA32B5">
              <w:rPr>
                <w:sz w:val="28"/>
                <w:szCs w:val="28"/>
              </w:rPr>
              <w:t>Отдел 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27B4" w:rsidRPr="00EA32B5" w:rsidRDefault="00B827B4" w:rsidP="00B827B4">
            <w:pPr>
              <w:jc w:val="center"/>
              <w:rPr>
                <w:sz w:val="28"/>
                <w:szCs w:val="28"/>
              </w:rPr>
            </w:pPr>
            <w:r w:rsidRPr="00EA32B5">
              <w:rPr>
                <w:sz w:val="28"/>
                <w:szCs w:val="28"/>
              </w:rPr>
              <w:t>Центр. площадь</w:t>
            </w:r>
          </w:p>
        </w:tc>
      </w:tr>
      <w:tr w:rsidR="00B827B4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B31293" w:rsidRDefault="00B827B4" w:rsidP="00B8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31293">
              <w:rPr>
                <w:sz w:val="28"/>
                <w:szCs w:val="28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B31293" w:rsidRDefault="00B827B4" w:rsidP="00B827B4">
            <w:pPr>
              <w:rPr>
                <w:sz w:val="28"/>
                <w:szCs w:val="28"/>
              </w:rPr>
            </w:pPr>
            <w:r w:rsidRPr="00B31293">
              <w:rPr>
                <w:sz w:val="28"/>
                <w:szCs w:val="28"/>
                <w:lang w:val="en-US"/>
              </w:rPr>
              <w:t>X</w:t>
            </w:r>
            <w:r w:rsidRPr="00B31293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lang w:val="en-US"/>
              </w:rPr>
              <w:t>I</w:t>
            </w:r>
            <w:r w:rsidRPr="00B31293">
              <w:rPr>
                <w:sz w:val="28"/>
                <w:szCs w:val="28"/>
                <w:lang w:val="en-US"/>
              </w:rPr>
              <w:t>I</w:t>
            </w:r>
            <w:r w:rsidRPr="00B31293">
              <w:rPr>
                <w:sz w:val="28"/>
                <w:szCs w:val="28"/>
              </w:rPr>
              <w:t xml:space="preserve"> традици</w:t>
            </w:r>
            <w:r w:rsidR="00BB1AC6">
              <w:rPr>
                <w:sz w:val="28"/>
                <w:szCs w:val="28"/>
              </w:rPr>
              <w:t>онная лёгкоатлетическая эстафета</w:t>
            </w:r>
            <w:r w:rsidRPr="00B31293">
              <w:rPr>
                <w:sz w:val="28"/>
                <w:szCs w:val="28"/>
              </w:rPr>
              <w:t xml:space="preserve"> среди команд учреждений и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B31293" w:rsidRDefault="00B827B4" w:rsidP="00B827B4">
            <w:pPr>
              <w:jc w:val="center"/>
              <w:rPr>
                <w:sz w:val="28"/>
                <w:szCs w:val="28"/>
              </w:rPr>
            </w:pPr>
            <w:r w:rsidRPr="00B31293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B31293" w:rsidRDefault="00B827B4" w:rsidP="00B827B4">
            <w:pPr>
              <w:jc w:val="center"/>
              <w:rPr>
                <w:sz w:val="28"/>
                <w:szCs w:val="28"/>
              </w:rPr>
            </w:pPr>
            <w:r w:rsidRPr="00B31293">
              <w:rPr>
                <w:sz w:val="28"/>
                <w:szCs w:val="28"/>
              </w:rPr>
              <w:t>Отдел 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7B4" w:rsidRPr="00B31293" w:rsidRDefault="00B827B4" w:rsidP="00B827B4">
            <w:pPr>
              <w:jc w:val="center"/>
              <w:rPr>
                <w:sz w:val="28"/>
                <w:szCs w:val="28"/>
              </w:rPr>
            </w:pPr>
            <w:r w:rsidRPr="00B31293">
              <w:rPr>
                <w:sz w:val="28"/>
                <w:szCs w:val="28"/>
              </w:rPr>
              <w:t>Центр. площадь</w:t>
            </w:r>
          </w:p>
        </w:tc>
      </w:tr>
      <w:tr w:rsidR="00B827B4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Default="00BB1AC6" w:rsidP="00B8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Default="00B827B4" w:rsidP="00B8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соревнование ВФСК ГТО для дошкольников «Крошка - </w:t>
            </w:r>
            <w:proofErr w:type="spellStart"/>
            <w:r>
              <w:rPr>
                <w:sz w:val="28"/>
                <w:szCs w:val="28"/>
              </w:rPr>
              <w:t>ГТОош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Default="00B827B4" w:rsidP="00B82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B31293" w:rsidRDefault="00B827B4" w:rsidP="00B827B4">
            <w:pPr>
              <w:jc w:val="center"/>
              <w:rPr>
                <w:sz w:val="28"/>
                <w:szCs w:val="28"/>
              </w:rPr>
            </w:pPr>
            <w:r w:rsidRPr="00B31293">
              <w:rPr>
                <w:sz w:val="28"/>
                <w:szCs w:val="28"/>
              </w:rPr>
              <w:t>Отдел 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7B4" w:rsidRPr="00B31293" w:rsidRDefault="00BB1AC6" w:rsidP="00B82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827B4">
              <w:rPr>
                <w:sz w:val="28"/>
                <w:szCs w:val="28"/>
              </w:rPr>
              <w:t>портплощадка</w:t>
            </w:r>
          </w:p>
        </w:tc>
      </w:tr>
      <w:tr w:rsidR="00B827B4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71496B" w:rsidRDefault="00BB1AC6" w:rsidP="00B8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827B4" w:rsidRPr="0071496B">
              <w:rPr>
                <w:sz w:val="28"/>
                <w:szCs w:val="28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71496B" w:rsidRDefault="00B827B4" w:rsidP="00B827B4">
            <w:pPr>
              <w:rPr>
                <w:sz w:val="28"/>
                <w:szCs w:val="28"/>
              </w:rPr>
            </w:pPr>
            <w:r w:rsidRPr="0071496B">
              <w:rPr>
                <w:sz w:val="28"/>
                <w:szCs w:val="28"/>
              </w:rPr>
              <w:t>Военно-патриотическая игра «Зарница»</w:t>
            </w:r>
            <w:r>
              <w:rPr>
                <w:sz w:val="28"/>
                <w:szCs w:val="28"/>
              </w:rPr>
              <w:t xml:space="preserve"> и «</w:t>
            </w:r>
            <w:proofErr w:type="spellStart"/>
            <w:r>
              <w:rPr>
                <w:sz w:val="28"/>
                <w:szCs w:val="28"/>
              </w:rPr>
              <w:t>Зарнич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71496B" w:rsidRDefault="00B827B4" w:rsidP="00B82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71496B" w:rsidRDefault="00B827B4" w:rsidP="00B827B4">
            <w:pPr>
              <w:jc w:val="center"/>
              <w:rPr>
                <w:sz w:val="28"/>
                <w:szCs w:val="28"/>
              </w:rPr>
            </w:pPr>
            <w:r w:rsidRPr="0071496B">
              <w:rPr>
                <w:sz w:val="28"/>
                <w:szCs w:val="28"/>
              </w:rPr>
              <w:t>Отдел ОКСиДМ</w:t>
            </w:r>
          </w:p>
          <w:p w:rsidR="00B827B4" w:rsidRPr="0071496B" w:rsidRDefault="00B827B4" w:rsidP="00B827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7B4" w:rsidRPr="0071496B" w:rsidRDefault="00B827B4" w:rsidP="00B827B4">
            <w:pPr>
              <w:jc w:val="center"/>
              <w:rPr>
                <w:sz w:val="28"/>
                <w:szCs w:val="28"/>
              </w:rPr>
            </w:pPr>
            <w:r w:rsidRPr="0071496B">
              <w:rPr>
                <w:sz w:val="28"/>
                <w:szCs w:val="28"/>
              </w:rPr>
              <w:t>Спортплощадка МКОУ СОШ №</w:t>
            </w:r>
            <w:r w:rsidR="00BB1AC6">
              <w:rPr>
                <w:sz w:val="28"/>
                <w:szCs w:val="28"/>
              </w:rPr>
              <w:t xml:space="preserve"> </w:t>
            </w:r>
            <w:r w:rsidRPr="0071496B">
              <w:rPr>
                <w:sz w:val="28"/>
                <w:szCs w:val="28"/>
              </w:rPr>
              <w:t>1</w:t>
            </w:r>
          </w:p>
        </w:tc>
      </w:tr>
      <w:tr w:rsidR="00B827B4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121920" w:rsidRDefault="00BB1AC6" w:rsidP="00B827B4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</w:t>
            </w:r>
            <w:r w:rsidR="00B827B4" w:rsidRPr="00EA32B5">
              <w:rPr>
                <w:sz w:val="28"/>
                <w:szCs w:val="28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725183" w:rsidRDefault="00B827B4" w:rsidP="00B827B4">
            <w:pPr>
              <w:rPr>
                <w:sz w:val="28"/>
                <w:szCs w:val="28"/>
              </w:rPr>
            </w:pPr>
            <w:r w:rsidRPr="00725183">
              <w:rPr>
                <w:sz w:val="28"/>
                <w:szCs w:val="28"/>
              </w:rPr>
              <w:t xml:space="preserve">Традиционный велокросс «Волшебное колесо – </w:t>
            </w:r>
            <w:r>
              <w:rPr>
                <w:sz w:val="28"/>
                <w:szCs w:val="28"/>
              </w:rPr>
              <w:t>2021</w:t>
            </w:r>
            <w:r w:rsidRPr="0072518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B15D74" w:rsidRDefault="00B827B4" w:rsidP="00B82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725183" w:rsidRDefault="00B827B4" w:rsidP="00B827B4">
            <w:pPr>
              <w:jc w:val="center"/>
              <w:rPr>
                <w:sz w:val="28"/>
                <w:szCs w:val="28"/>
              </w:rPr>
            </w:pPr>
            <w:r w:rsidRPr="00725183">
              <w:rPr>
                <w:sz w:val="28"/>
                <w:szCs w:val="28"/>
              </w:rPr>
              <w:t>Отдел 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7B4" w:rsidRPr="00725183" w:rsidRDefault="00B827B4" w:rsidP="00B827B4">
            <w:pPr>
              <w:jc w:val="center"/>
              <w:rPr>
                <w:sz w:val="28"/>
                <w:szCs w:val="28"/>
              </w:rPr>
            </w:pPr>
            <w:r w:rsidRPr="00725183">
              <w:rPr>
                <w:sz w:val="28"/>
                <w:szCs w:val="28"/>
              </w:rPr>
              <w:t>Спортплощадка</w:t>
            </w:r>
          </w:p>
        </w:tc>
      </w:tr>
      <w:tr w:rsidR="00B827B4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EA32B5" w:rsidRDefault="00BB1AC6" w:rsidP="00B8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B31293" w:rsidRDefault="00B827B4" w:rsidP="00B8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й фестиваль</w:t>
            </w:r>
            <w:r w:rsidRPr="00EA32B5">
              <w:rPr>
                <w:sz w:val="28"/>
                <w:szCs w:val="28"/>
              </w:rPr>
              <w:t xml:space="preserve"> ВФСК «Готов к труду и обороне» (ГТО) среди</w:t>
            </w:r>
            <w:r>
              <w:rPr>
                <w:sz w:val="28"/>
                <w:szCs w:val="28"/>
              </w:rPr>
              <w:t xml:space="preserve"> семейны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Default="00B827B4" w:rsidP="00B82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725183" w:rsidRDefault="00B827B4" w:rsidP="00B827B4">
            <w:pPr>
              <w:jc w:val="center"/>
              <w:rPr>
                <w:sz w:val="28"/>
                <w:szCs w:val="28"/>
              </w:rPr>
            </w:pPr>
            <w:r w:rsidRPr="00725183">
              <w:rPr>
                <w:sz w:val="28"/>
                <w:szCs w:val="28"/>
              </w:rPr>
              <w:t>Отдел 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7B4" w:rsidRPr="00725183" w:rsidRDefault="00B827B4" w:rsidP="00B82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тестирования</w:t>
            </w:r>
          </w:p>
        </w:tc>
      </w:tr>
      <w:tr w:rsidR="00B827B4" w:rsidRPr="007843AA" w:rsidTr="0036509D">
        <w:tc>
          <w:tcPr>
            <w:tcW w:w="14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827B4" w:rsidRPr="002F012B" w:rsidRDefault="00B827B4" w:rsidP="00B827B4">
            <w:pPr>
              <w:jc w:val="center"/>
              <w:rPr>
                <w:sz w:val="28"/>
                <w:szCs w:val="28"/>
              </w:rPr>
            </w:pPr>
            <w:r w:rsidRPr="002F012B">
              <w:rPr>
                <w:b/>
                <w:sz w:val="28"/>
                <w:szCs w:val="28"/>
              </w:rPr>
              <w:t>ИЮНЬ</w:t>
            </w:r>
          </w:p>
        </w:tc>
      </w:tr>
      <w:tr w:rsidR="00B827B4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725183" w:rsidRDefault="00B827B4" w:rsidP="00B827B4">
            <w:pPr>
              <w:rPr>
                <w:sz w:val="28"/>
                <w:szCs w:val="28"/>
              </w:rPr>
            </w:pPr>
            <w:r w:rsidRPr="00725183">
              <w:rPr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дай ГТО - стань первы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jc w:val="center"/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725183" w:rsidRDefault="00B827B4" w:rsidP="00B827B4">
            <w:pPr>
              <w:jc w:val="center"/>
              <w:rPr>
                <w:sz w:val="28"/>
                <w:szCs w:val="28"/>
              </w:rPr>
            </w:pPr>
            <w:r w:rsidRPr="00725183">
              <w:rPr>
                <w:sz w:val="28"/>
                <w:szCs w:val="28"/>
              </w:rPr>
              <w:t>Отдел 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7B4" w:rsidRPr="00725183" w:rsidRDefault="00B827B4" w:rsidP="00B827B4">
            <w:pPr>
              <w:jc w:val="center"/>
              <w:rPr>
                <w:sz w:val="28"/>
                <w:szCs w:val="28"/>
              </w:rPr>
            </w:pPr>
            <w:r w:rsidRPr="00725183">
              <w:rPr>
                <w:sz w:val="28"/>
                <w:szCs w:val="28"/>
              </w:rPr>
              <w:t>Спортплощадка</w:t>
            </w:r>
          </w:p>
        </w:tc>
      </w:tr>
      <w:tr w:rsidR="00B827B4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725183" w:rsidRDefault="00B827B4" w:rsidP="00B827B4">
            <w:pPr>
              <w:rPr>
                <w:sz w:val="28"/>
                <w:szCs w:val="28"/>
              </w:rPr>
            </w:pPr>
            <w:r w:rsidRPr="0072518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Турнир по стритболу «Оранжевый мяч» среди дворовых команд в рамках Спортивного фестиваля «Мой спортивный дв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jc w:val="center"/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725183" w:rsidRDefault="00B827B4" w:rsidP="00B827B4">
            <w:pPr>
              <w:jc w:val="center"/>
              <w:rPr>
                <w:sz w:val="28"/>
                <w:szCs w:val="28"/>
              </w:rPr>
            </w:pPr>
            <w:r w:rsidRPr="00725183">
              <w:rPr>
                <w:sz w:val="28"/>
                <w:szCs w:val="28"/>
              </w:rPr>
              <w:t>Отдел 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7B4" w:rsidRPr="00725183" w:rsidRDefault="00B827B4" w:rsidP="00B827B4">
            <w:pPr>
              <w:jc w:val="center"/>
              <w:rPr>
                <w:sz w:val="28"/>
                <w:szCs w:val="28"/>
              </w:rPr>
            </w:pPr>
            <w:r w:rsidRPr="00725183">
              <w:rPr>
                <w:sz w:val="28"/>
                <w:szCs w:val="28"/>
              </w:rPr>
              <w:t>Спортплощадка</w:t>
            </w:r>
          </w:p>
        </w:tc>
      </w:tr>
      <w:tr w:rsidR="00B827B4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jc w:val="both"/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Турнир на меткость бросков в корзину «Снайперы баскетбола» среди подростков в рамках Спортивного фестиваля «Мой спортивный дв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725183" w:rsidRDefault="00B827B4" w:rsidP="00B827B4">
            <w:pPr>
              <w:jc w:val="center"/>
              <w:rPr>
                <w:sz w:val="28"/>
                <w:szCs w:val="28"/>
              </w:rPr>
            </w:pPr>
            <w:r w:rsidRPr="0072518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725183" w:rsidRDefault="00B827B4" w:rsidP="00B827B4">
            <w:pPr>
              <w:jc w:val="center"/>
              <w:rPr>
                <w:sz w:val="28"/>
                <w:szCs w:val="28"/>
              </w:rPr>
            </w:pPr>
            <w:r w:rsidRPr="00725183">
              <w:rPr>
                <w:sz w:val="28"/>
                <w:szCs w:val="28"/>
              </w:rPr>
              <w:t>Отдел 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7B4" w:rsidRPr="00725183" w:rsidRDefault="00B827B4" w:rsidP="00B827B4">
            <w:pPr>
              <w:jc w:val="center"/>
              <w:rPr>
                <w:sz w:val="28"/>
                <w:szCs w:val="28"/>
              </w:rPr>
            </w:pPr>
            <w:r w:rsidRPr="00725183">
              <w:rPr>
                <w:sz w:val="28"/>
                <w:szCs w:val="28"/>
              </w:rPr>
              <w:t>Спортплощадка</w:t>
            </w:r>
          </w:p>
        </w:tc>
      </w:tr>
      <w:tr w:rsidR="00B827B4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Турнир по мини-футболу ко Дню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jc w:val="center"/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Отдел 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7B4" w:rsidRPr="002F012B" w:rsidRDefault="00B827B4" w:rsidP="00B827B4">
            <w:pPr>
              <w:jc w:val="center"/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Спортплощадка</w:t>
            </w:r>
          </w:p>
        </w:tc>
      </w:tr>
      <w:tr w:rsidR="00B827B4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экологическая эстафета «Чистый поселок – здоровые де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Default="00B827B4" w:rsidP="00B82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jc w:val="center"/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Отдел 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7B4" w:rsidRPr="002F012B" w:rsidRDefault="00B827B4" w:rsidP="00B827B4">
            <w:pPr>
              <w:jc w:val="center"/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Спортплощадка</w:t>
            </w:r>
          </w:p>
        </w:tc>
      </w:tr>
      <w:tr w:rsidR="00B827B4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Игровая программа «Хорово</w:t>
            </w:r>
            <w:r w:rsidR="00BB1AC6">
              <w:rPr>
                <w:sz w:val="28"/>
                <w:szCs w:val="28"/>
              </w:rPr>
              <w:t>д дружбы», в рамках профилактики</w:t>
            </w:r>
            <w:r w:rsidRPr="002F012B">
              <w:rPr>
                <w:sz w:val="28"/>
                <w:szCs w:val="28"/>
              </w:rPr>
              <w:t xml:space="preserve">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jc w:val="center"/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jc w:val="center"/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Отдел 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7B4" w:rsidRPr="002F012B" w:rsidRDefault="00B827B4" w:rsidP="00B827B4">
            <w:pPr>
              <w:jc w:val="center"/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Спортплощадка</w:t>
            </w:r>
          </w:p>
        </w:tc>
      </w:tr>
      <w:tr w:rsidR="00B827B4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«Веселые старты» среди молодежных команд городского округа Пелым ко Дню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B827B4" w:rsidRPr="002F012B" w:rsidRDefault="00B827B4" w:rsidP="00B827B4">
            <w:pPr>
              <w:jc w:val="center"/>
              <w:rPr>
                <w:sz w:val="28"/>
                <w:szCs w:val="28"/>
              </w:rPr>
            </w:pPr>
          </w:p>
          <w:p w:rsidR="00B827B4" w:rsidRPr="002F012B" w:rsidRDefault="00B827B4" w:rsidP="00B827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jc w:val="center"/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Отдел ОКСиДМ</w:t>
            </w:r>
          </w:p>
          <w:p w:rsidR="00B827B4" w:rsidRPr="002F012B" w:rsidRDefault="00B827B4" w:rsidP="00B827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7B4" w:rsidRPr="002F012B" w:rsidRDefault="00B827B4" w:rsidP="00B827B4">
            <w:pPr>
              <w:jc w:val="center"/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Спортплощадка МКОУ СОШ №1</w:t>
            </w:r>
          </w:p>
          <w:p w:rsidR="00B827B4" w:rsidRPr="002F012B" w:rsidRDefault="00B827B4" w:rsidP="00B827B4">
            <w:pPr>
              <w:jc w:val="center"/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п. Пелым</w:t>
            </w:r>
          </w:p>
        </w:tc>
      </w:tr>
      <w:tr w:rsidR="00B827B4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6165B5" w:rsidRDefault="00B827B4" w:rsidP="00B827B4">
            <w:pPr>
              <w:rPr>
                <w:sz w:val="28"/>
                <w:szCs w:val="28"/>
              </w:rPr>
            </w:pPr>
            <w:r w:rsidRPr="006165B5">
              <w:rPr>
                <w:sz w:val="28"/>
                <w:szCs w:val="28"/>
              </w:rPr>
              <w:t>Летний фестиваль ВФСК «Готов к труду и обороне» (ГТО) среди всех категорий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6165B5" w:rsidRDefault="00B827B4" w:rsidP="00B827B4">
            <w:pPr>
              <w:jc w:val="center"/>
              <w:rPr>
                <w:sz w:val="28"/>
                <w:szCs w:val="28"/>
              </w:rPr>
            </w:pPr>
            <w:r w:rsidRPr="006165B5">
              <w:rPr>
                <w:sz w:val="28"/>
                <w:szCs w:val="28"/>
              </w:rPr>
              <w:t>Июнь-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6165B5" w:rsidRDefault="00B827B4" w:rsidP="00B827B4">
            <w:pPr>
              <w:jc w:val="center"/>
              <w:rPr>
                <w:sz w:val="28"/>
                <w:szCs w:val="28"/>
              </w:rPr>
            </w:pPr>
            <w:r w:rsidRPr="006165B5">
              <w:rPr>
                <w:sz w:val="28"/>
                <w:szCs w:val="28"/>
              </w:rPr>
              <w:t>Отдел 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7B4" w:rsidRPr="006165B5" w:rsidRDefault="00B827B4" w:rsidP="00B82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тестирования</w:t>
            </w:r>
          </w:p>
        </w:tc>
      </w:tr>
      <w:tr w:rsidR="00B827B4" w:rsidRPr="007843AA" w:rsidTr="0036509D">
        <w:tc>
          <w:tcPr>
            <w:tcW w:w="14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827B4" w:rsidRPr="00121920" w:rsidRDefault="00B827B4" w:rsidP="00B827B4">
            <w:pPr>
              <w:jc w:val="center"/>
              <w:rPr>
                <w:sz w:val="28"/>
                <w:szCs w:val="28"/>
                <w:highlight w:val="yellow"/>
              </w:rPr>
            </w:pPr>
            <w:r w:rsidRPr="002F012B">
              <w:rPr>
                <w:b/>
                <w:sz w:val="28"/>
                <w:szCs w:val="28"/>
              </w:rPr>
              <w:t>ИЮЛЬ</w:t>
            </w:r>
          </w:p>
        </w:tc>
      </w:tr>
      <w:tr w:rsidR="00B827B4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Игровая программа «Олимпийские игры», в рамках всероссийского олимпийск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jc w:val="center"/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Отдел 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7B4" w:rsidRPr="002F012B" w:rsidRDefault="00B827B4" w:rsidP="00B827B4">
            <w:pPr>
              <w:jc w:val="center"/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Спортплощадка</w:t>
            </w:r>
          </w:p>
        </w:tc>
      </w:tr>
      <w:tr w:rsidR="00B827B4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Конкурсно - игровая программа «Поляна здоровья», в рамках Всероссийской антинаркотической а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jc w:val="center"/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jc w:val="center"/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Отдел 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7B4" w:rsidRPr="002F012B" w:rsidRDefault="00B827B4" w:rsidP="00B827B4">
            <w:pPr>
              <w:jc w:val="center"/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Спортплощадка</w:t>
            </w:r>
          </w:p>
        </w:tc>
      </w:tr>
      <w:tr w:rsidR="00B827B4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Турнир по стритболу, в рамках Спортивного фестиваля «Мой спортивный дв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jc w:val="center"/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Отдел 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7B4" w:rsidRPr="002F012B" w:rsidRDefault="00B827B4" w:rsidP="00B827B4">
            <w:pPr>
              <w:jc w:val="center"/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Спортплощадка</w:t>
            </w:r>
          </w:p>
        </w:tc>
      </w:tr>
      <w:tr w:rsidR="00B827B4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Турнир по волейболу, в рамках Спортивного фестиваля «Мой спортивный дв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jc w:val="center"/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Отдел 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7B4" w:rsidRPr="002F012B" w:rsidRDefault="00B827B4" w:rsidP="00B827B4">
            <w:pPr>
              <w:jc w:val="center"/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Спортплощадка</w:t>
            </w:r>
          </w:p>
        </w:tc>
      </w:tr>
      <w:tr w:rsidR="00B827B4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Спортивный праздник «Сказочный мир детства», посвященный Международному Дню борьбы с наркоман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jc w:val="center"/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Отдел 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7B4" w:rsidRPr="002F012B" w:rsidRDefault="00B827B4" w:rsidP="00B827B4">
            <w:pPr>
              <w:jc w:val="center"/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Спортплощадка</w:t>
            </w:r>
          </w:p>
        </w:tc>
      </w:tr>
      <w:tr w:rsidR="00B827B4" w:rsidRPr="007843AA" w:rsidTr="0036509D">
        <w:tc>
          <w:tcPr>
            <w:tcW w:w="14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827B4" w:rsidRPr="002F012B" w:rsidRDefault="00B827B4" w:rsidP="00B827B4">
            <w:pPr>
              <w:jc w:val="center"/>
              <w:rPr>
                <w:sz w:val="28"/>
                <w:szCs w:val="28"/>
              </w:rPr>
            </w:pPr>
            <w:r w:rsidRPr="002F012B">
              <w:rPr>
                <w:b/>
                <w:sz w:val="28"/>
                <w:szCs w:val="28"/>
              </w:rPr>
              <w:t>АВГУСТ</w:t>
            </w:r>
          </w:p>
        </w:tc>
      </w:tr>
      <w:tr w:rsidR="00B827B4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B4" w:rsidRPr="00B01F71" w:rsidRDefault="00B827B4" w:rsidP="00B827B4">
            <w:pPr>
              <w:rPr>
                <w:sz w:val="28"/>
                <w:szCs w:val="28"/>
              </w:rPr>
            </w:pPr>
            <w:r w:rsidRPr="00B01F71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B4" w:rsidRPr="002F012B" w:rsidRDefault="00B827B4" w:rsidP="00B827B4">
            <w:pPr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Муниципальный этап Всероссийских массовых соревнований по уличному баскетболу «Оранжевый мяч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B4" w:rsidRPr="002F012B" w:rsidRDefault="00B827B4" w:rsidP="00B82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B4" w:rsidRPr="00B01F71" w:rsidRDefault="00B827B4" w:rsidP="00B827B4">
            <w:pPr>
              <w:jc w:val="center"/>
              <w:rPr>
                <w:sz w:val="28"/>
                <w:szCs w:val="28"/>
              </w:rPr>
            </w:pPr>
            <w:r w:rsidRPr="00B01F71">
              <w:rPr>
                <w:sz w:val="28"/>
                <w:szCs w:val="28"/>
              </w:rPr>
              <w:t>Отдел 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27B4" w:rsidRPr="00B01F71" w:rsidRDefault="00B827B4" w:rsidP="00B827B4">
            <w:pPr>
              <w:jc w:val="center"/>
              <w:rPr>
                <w:sz w:val="28"/>
                <w:szCs w:val="28"/>
              </w:rPr>
            </w:pPr>
            <w:r w:rsidRPr="00B01F71">
              <w:rPr>
                <w:sz w:val="28"/>
                <w:szCs w:val="28"/>
              </w:rPr>
              <w:t>Спортплощадка</w:t>
            </w:r>
          </w:p>
        </w:tc>
      </w:tr>
      <w:tr w:rsidR="00B827B4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B4" w:rsidRPr="00B01F71" w:rsidRDefault="00BB1AC6" w:rsidP="00B8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B4" w:rsidRPr="002F012B" w:rsidRDefault="00B827B4" w:rsidP="00B8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мероприятия в рамках Дня физкультур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B4" w:rsidRDefault="00B827B4" w:rsidP="00B82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B4" w:rsidRPr="00B01F71" w:rsidRDefault="00B827B4" w:rsidP="00B827B4">
            <w:pPr>
              <w:jc w:val="center"/>
              <w:rPr>
                <w:sz w:val="28"/>
                <w:szCs w:val="28"/>
              </w:rPr>
            </w:pPr>
            <w:r w:rsidRPr="00B01F71">
              <w:rPr>
                <w:sz w:val="28"/>
                <w:szCs w:val="28"/>
              </w:rPr>
              <w:t>Отдел 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27B4" w:rsidRPr="00B01F71" w:rsidRDefault="00B827B4" w:rsidP="00B827B4">
            <w:pPr>
              <w:jc w:val="center"/>
              <w:rPr>
                <w:sz w:val="28"/>
                <w:szCs w:val="28"/>
              </w:rPr>
            </w:pPr>
            <w:r w:rsidRPr="00B01F71">
              <w:rPr>
                <w:sz w:val="28"/>
                <w:szCs w:val="28"/>
              </w:rPr>
              <w:t>Спортплощадка</w:t>
            </w:r>
          </w:p>
        </w:tc>
      </w:tr>
      <w:tr w:rsidR="00B827B4" w:rsidRPr="007843AA" w:rsidTr="0036509D">
        <w:tc>
          <w:tcPr>
            <w:tcW w:w="14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827B4" w:rsidRPr="00121920" w:rsidRDefault="00B827B4" w:rsidP="00B827B4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A31E29">
              <w:rPr>
                <w:b/>
                <w:sz w:val="28"/>
                <w:szCs w:val="28"/>
              </w:rPr>
              <w:t>СЕНТЯБРЬ</w:t>
            </w:r>
          </w:p>
        </w:tc>
      </w:tr>
      <w:tr w:rsidR="00B827B4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A31E29" w:rsidRDefault="00BB1AC6" w:rsidP="00B8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27B4" w:rsidRPr="002F012B">
              <w:rPr>
                <w:sz w:val="28"/>
                <w:szCs w:val="28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Неделя легкой атлетики в образовательных учреждениях в рамках Всемирного дня 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-1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jc w:val="center"/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Отдел 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7B4" w:rsidRPr="002F012B" w:rsidRDefault="00B827B4" w:rsidP="00B82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B827B4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B1AC6" w:rsidP="00B8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27B4">
              <w:rPr>
                <w:sz w:val="28"/>
                <w:szCs w:val="28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Всемирный день бега «Кросс наций» под девизом «Стартует вся Росси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jc w:val="center"/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Отдел 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7B4" w:rsidRPr="002F012B" w:rsidRDefault="00B827B4" w:rsidP="00B827B4">
            <w:pPr>
              <w:jc w:val="center"/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Центр. площадь</w:t>
            </w:r>
          </w:p>
        </w:tc>
      </w:tr>
      <w:tr w:rsidR="00B827B4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Default="00BB1AC6" w:rsidP="00B8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A31E29" w:rsidRDefault="00B827B4" w:rsidP="00B827B4">
            <w:pPr>
              <w:rPr>
                <w:sz w:val="28"/>
                <w:szCs w:val="28"/>
              </w:rPr>
            </w:pPr>
            <w:r w:rsidRPr="00A31E29">
              <w:rPr>
                <w:sz w:val="28"/>
                <w:szCs w:val="28"/>
              </w:rPr>
              <w:t>Декада футбола в образовательных учреждениях в рамках массовых соревнований по футболу «Футбольная страна – 20</w:t>
            </w:r>
            <w:r>
              <w:rPr>
                <w:sz w:val="28"/>
                <w:szCs w:val="28"/>
              </w:rPr>
              <w:t>21</w:t>
            </w:r>
            <w:r w:rsidRPr="00A31E29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A31E29" w:rsidRDefault="00B827B4" w:rsidP="00B82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A31E29" w:rsidRDefault="00B827B4" w:rsidP="00B827B4">
            <w:pPr>
              <w:jc w:val="center"/>
              <w:rPr>
                <w:sz w:val="28"/>
                <w:szCs w:val="28"/>
              </w:rPr>
            </w:pPr>
            <w:r w:rsidRPr="00A31E29">
              <w:rPr>
                <w:sz w:val="28"/>
                <w:szCs w:val="28"/>
              </w:rPr>
              <w:t>Отдел 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7B4" w:rsidRPr="00A31E29" w:rsidRDefault="00B827B4" w:rsidP="00B82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  <w:p w:rsidR="00B827B4" w:rsidRPr="00A31E29" w:rsidRDefault="00B827B4" w:rsidP="00B827B4">
            <w:pPr>
              <w:jc w:val="center"/>
              <w:rPr>
                <w:sz w:val="28"/>
                <w:szCs w:val="28"/>
              </w:rPr>
            </w:pPr>
          </w:p>
        </w:tc>
      </w:tr>
      <w:tr w:rsidR="00B827B4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Муниципальный этап массовых областных соревнований по футболу «Футбольная страна – 202</w:t>
            </w:r>
            <w:r>
              <w:rPr>
                <w:sz w:val="28"/>
                <w:szCs w:val="28"/>
              </w:rPr>
              <w:t>1</w:t>
            </w:r>
            <w:r w:rsidRPr="002F012B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827B4" w:rsidP="00B827B4">
            <w:pPr>
              <w:jc w:val="center"/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>Отдел 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7B4" w:rsidRPr="002F012B" w:rsidRDefault="00B827B4" w:rsidP="00B827B4">
            <w:pPr>
              <w:jc w:val="center"/>
              <w:rPr>
                <w:sz w:val="28"/>
                <w:szCs w:val="28"/>
              </w:rPr>
            </w:pPr>
            <w:r w:rsidRPr="002F012B">
              <w:rPr>
                <w:sz w:val="28"/>
                <w:szCs w:val="28"/>
              </w:rPr>
              <w:t xml:space="preserve">Спортплощадка ОУ </w:t>
            </w:r>
          </w:p>
        </w:tc>
      </w:tr>
      <w:tr w:rsidR="00B827B4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F012B" w:rsidRDefault="00BB1AC6" w:rsidP="00B8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21C61" w:rsidRDefault="00B827B4" w:rsidP="00B827B4">
            <w:pPr>
              <w:rPr>
                <w:sz w:val="28"/>
                <w:szCs w:val="28"/>
              </w:rPr>
            </w:pPr>
            <w:r w:rsidRPr="00221C61">
              <w:rPr>
                <w:sz w:val="28"/>
                <w:szCs w:val="28"/>
              </w:rPr>
              <w:t>Первенство ГТО «Всегда готов!» среди работающей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Default="00B827B4" w:rsidP="00B82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6165B5" w:rsidRDefault="00B827B4" w:rsidP="00B827B4">
            <w:pPr>
              <w:jc w:val="center"/>
              <w:rPr>
                <w:sz w:val="28"/>
                <w:szCs w:val="28"/>
              </w:rPr>
            </w:pPr>
            <w:r w:rsidRPr="006165B5">
              <w:rPr>
                <w:sz w:val="28"/>
                <w:szCs w:val="28"/>
              </w:rPr>
              <w:t>Отдел 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7B4" w:rsidRPr="006165B5" w:rsidRDefault="00B827B4" w:rsidP="00B82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тестирования</w:t>
            </w:r>
          </w:p>
        </w:tc>
      </w:tr>
      <w:tr w:rsidR="00B827B4" w:rsidRPr="007843AA" w:rsidTr="0036509D">
        <w:tc>
          <w:tcPr>
            <w:tcW w:w="14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827B4" w:rsidRPr="00121920" w:rsidRDefault="00B827B4" w:rsidP="00B827B4">
            <w:pPr>
              <w:jc w:val="center"/>
              <w:rPr>
                <w:sz w:val="28"/>
                <w:szCs w:val="28"/>
                <w:highlight w:val="yellow"/>
              </w:rPr>
            </w:pPr>
            <w:r w:rsidRPr="00A31E29">
              <w:rPr>
                <w:b/>
                <w:sz w:val="28"/>
                <w:szCs w:val="28"/>
              </w:rPr>
              <w:t>ОКТЯБРЬ</w:t>
            </w:r>
          </w:p>
        </w:tc>
      </w:tr>
      <w:tr w:rsidR="00B827B4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A31E29" w:rsidRDefault="00B827B4" w:rsidP="00B827B4">
            <w:pPr>
              <w:rPr>
                <w:sz w:val="28"/>
                <w:szCs w:val="28"/>
              </w:rPr>
            </w:pPr>
            <w:r w:rsidRPr="00A31E29">
              <w:rPr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A31E29" w:rsidRDefault="00B827B4" w:rsidP="00B827B4">
            <w:pPr>
              <w:rPr>
                <w:sz w:val="28"/>
                <w:szCs w:val="28"/>
              </w:rPr>
            </w:pPr>
            <w:r w:rsidRPr="00A31E29">
              <w:rPr>
                <w:sz w:val="28"/>
                <w:szCs w:val="28"/>
              </w:rPr>
              <w:t>Соревнования по военно-прикладным видам спорта «Защитник Отечеств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A31E29" w:rsidRDefault="00B827B4" w:rsidP="00B82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A31E29" w:rsidRDefault="00B827B4" w:rsidP="00B827B4">
            <w:pPr>
              <w:jc w:val="center"/>
              <w:rPr>
                <w:sz w:val="28"/>
                <w:szCs w:val="28"/>
              </w:rPr>
            </w:pPr>
            <w:r w:rsidRPr="00A31E29">
              <w:rPr>
                <w:sz w:val="28"/>
                <w:szCs w:val="28"/>
              </w:rPr>
              <w:t>Отдел 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7B4" w:rsidRPr="00A31E29" w:rsidRDefault="00B827B4" w:rsidP="00B827B4">
            <w:pPr>
              <w:jc w:val="center"/>
              <w:rPr>
                <w:sz w:val="28"/>
                <w:szCs w:val="28"/>
              </w:rPr>
            </w:pPr>
            <w:r w:rsidRPr="00A31E29">
              <w:rPr>
                <w:sz w:val="28"/>
                <w:szCs w:val="28"/>
              </w:rPr>
              <w:t>МКОУ СОШ №</w:t>
            </w:r>
            <w:r w:rsidR="00BB1AC6">
              <w:rPr>
                <w:sz w:val="28"/>
                <w:szCs w:val="28"/>
              </w:rPr>
              <w:t xml:space="preserve"> </w:t>
            </w:r>
            <w:r w:rsidRPr="00A31E29">
              <w:rPr>
                <w:sz w:val="28"/>
                <w:szCs w:val="28"/>
              </w:rPr>
              <w:t>1</w:t>
            </w:r>
          </w:p>
        </w:tc>
      </w:tr>
      <w:tr w:rsidR="00B827B4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A31E29" w:rsidRDefault="00BB1AC6" w:rsidP="00B8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6165B5" w:rsidRDefault="00B827B4" w:rsidP="00B8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165B5">
              <w:rPr>
                <w:sz w:val="28"/>
                <w:szCs w:val="28"/>
              </w:rPr>
              <w:t>естиваль</w:t>
            </w:r>
            <w:r>
              <w:rPr>
                <w:sz w:val="28"/>
                <w:szCs w:val="28"/>
              </w:rPr>
              <w:t xml:space="preserve"> «Крепкое здоровье – крепкая страна»</w:t>
            </w:r>
            <w:r w:rsidRPr="006165B5">
              <w:rPr>
                <w:sz w:val="28"/>
                <w:szCs w:val="28"/>
              </w:rPr>
              <w:t xml:space="preserve"> ВФСК «Готов к труду и обороне» (ГТО) среди всех </w:t>
            </w:r>
            <w:r>
              <w:rPr>
                <w:sz w:val="28"/>
                <w:szCs w:val="28"/>
              </w:rPr>
              <w:t>трудовых коллектив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6165B5" w:rsidRDefault="00B827B4" w:rsidP="00B82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6165B5" w:rsidRDefault="00B827B4" w:rsidP="00B827B4">
            <w:pPr>
              <w:jc w:val="center"/>
              <w:rPr>
                <w:sz w:val="28"/>
                <w:szCs w:val="28"/>
              </w:rPr>
            </w:pPr>
            <w:r w:rsidRPr="006165B5">
              <w:rPr>
                <w:sz w:val="28"/>
                <w:szCs w:val="28"/>
              </w:rPr>
              <w:t>Отдел 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7B4" w:rsidRPr="006165B5" w:rsidRDefault="00B827B4" w:rsidP="00B82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тестирования</w:t>
            </w:r>
          </w:p>
        </w:tc>
      </w:tr>
      <w:tr w:rsidR="00B827B4" w:rsidRPr="007843AA" w:rsidTr="0036509D">
        <w:tc>
          <w:tcPr>
            <w:tcW w:w="14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827B4" w:rsidRPr="00121920" w:rsidRDefault="00B827B4" w:rsidP="00B827B4">
            <w:pPr>
              <w:jc w:val="center"/>
              <w:rPr>
                <w:sz w:val="28"/>
                <w:szCs w:val="28"/>
                <w:highlight w:val="yellow"/>
              </w:rPr>
            </w:pPr>
            <w:r w:rsidRPr="00A31E29">
              <w:rPr>
                <w:b/>
                <w:sz w:val="28"/>
                <w:szCs w:val="28"/>
              </w:rPr>
              <w:t>НОЯБРЬ</w:t>
            </w:r>
          </w:p>
        </w:tc>
      </w:tr>
      <w:tr w:rsidR="00B827B4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A31E29" w:rsidRDefault="00B827B4" w:rsidP="00B827B4">
            <w:pPr>
              <w:rPr>
                <w:sz w:val="28"/>
                <w:szCs w:val="28"/>
              </w:rPr>
            </w:pPr>
            <w:r w:rsidRPr="00A31E29">
              <w:rPr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6E14BE" w:rsidRDefault="00B827B4" w:rsidP="00B827B4">
            <w:pPr>
              <w:rPr>
                <w:sz w:val="28"/>
                <w:szCs w:val="28"/>
              </w:rPr>
            </w:pPr>
            <w:r w:rsidRPr="006E14BE">
              <w:rPr>
                <w:sz w:val="28"/>
                <w:szCs w:val="28"/>
              </w:rPr>
              <w:t>Соревнования по стритболу «Оранжевый мяч - 202</w:t>
            </w:r>
            <w:r>
              <w:rPr>
                <w:sz w:val="28"/>
                <w:szCs w:val="28"/>
              </w:rPr>
              <w:t>1</w:t>
            </w:r>
            <w:r w:rsidRPr="006E14BE">
              <w:rPr>
                <w:sz w:val="28"/>
                <w:szCs w:val="28"/>
              </w:rPr>
              <w:t xml:space="preserve">» среди класс-команд общеобразовательных учреждений в рамках Спартакиады учащихс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6E14BE" w:rsidRDefault="00B827B4" w:rsidP="00B827B4">
            <w:pPr>
              <w:jc w:val="center"/>
              <w:rPr>
                <w:sz w:val="28"/>
                <w:szCs w:val="28"/>
              </w:rPr>
            </w:pPr>
            <w:r w:rsidRPr="006E14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E14B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6E14BE" w:rsidRDefault="00B827B4" w:rsidP="00B827B4">
            <w:pPr>
              <w:jc w:val="center"/>
              <w:rPr>
                <w:sz w:val="28"/>
                <w:szCs w:val="28"/>
              </w:rPr>
            </w:pPr>
            <w:r w:rsidRPr="006E14BE">
              <w:rPr>
                <w:sz w:val="28"/>
                <w:szCs w:val="28"/>
              </w:rPr>
              <w:t>Отдел 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7B4" w:rsidRPr="006E14BE" w:rsidRDefault="00B827B4" w:rsidP="00B827B4">
            <w:pPr>
              <w:jc w:val="center"/>
              <w:rPr>
                <w:sz w:val="28"/>
                <w:szCs w:val="28"/>
              </w:rPr>
            </w:pPr>
            <w:r w:rsidRPr="006E14BE">
              <w:rPr>
                <w:sz w:val="28"/>
                <w:szCs w:val="28"/>
              </w:rPr>
              <w:t>МКОУ СОШ № 1,</w:t>
            </w:r>
            <w:r w:rsidR="00BB1AC6">
              <w:rPr>
                <w:sz w:val="28"/>
                <w:szCs w:val="28"/>
              </w:rPr>
              <w:t xml:space="preserve"> </w:t>
            </w:r>
            <w:r w:rsidRPr="006E14BE">
              <w:rPr>
                <w:sz w:val="28"/>
                <w:szCs w:val="28"/>
              </w:rPr>
              <w:t>2</w:t>
            </w:r>
          </w:p>
        </w:tc>
      </w:tr>
      <w:tr w:rsidR="00B827B4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6E14BE" w:rsidRDefault="00B827B4" w:rsidP="00B827B4">
            <w:pPr>
              <w:rPr>
                <w:sz w:val="28"/>
                <w:szCs w:val="28"/>
              </w:rPr>
            </w:pPr>
            <w:r w:rsidRPr="006E14BE">
              <w:rPr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6E14BE" w:rsidRDefault="00B827B4" w:rsidP="00B827B4">
            <w:pPr>
              <w:rPr>
                <w:sz w:val="28"/>
                <w:szCs w:val="28"/>
              </w:rPr>
            </w:pPr>
            <w:r w:rsidRPr="006E14BE">
              <w:rPr>
                <w:sz w:val="28"/>
                <w:szCs w:val="28"/>
              </w:rPr>
              <w:t>Соревнования «Весёлые старты» среди воспитанников  детск</w:t>
            </w:r>
            <w:r>
              <w:rPr>
                <w:sz w:val="28"/>
                <w:szCs w:val="28"/>
              </w:rPr>
              <w:t>ого</w:t>
            </w:r>
            <w:r w:rsidRPr="006E14BE">
              <w:rPr>
                <w:sz w:val="28"/>
                <w:szCs w:val="28"/>
              </w:rPr>
              <w:t xml:space="preserve"> сад</w:t>
            </w:r>
            <w:r>
              <w:rPr>
                <w:sz w:val="28"/>
                <w:szCs w:val="28"/>
              </w:rPr>
              <w:t>а</w:t>
            </w:r>
            <w:r w:rsidRPr="006E14BE">
              <w:rPr>
                <w:sz w:val="28"/>
                <w:szCs w:val="28"/>
              </w:rPr>
              <w:t xml:space="preserve"> в рамках Международно</w:t>
            </w:r>
            <w:r>
              <w:rPr>
                <w:sz w:val="28"/>
                <w:szCs w:val="28"/>
              </w:rPr>
              <w:t>го</w:t>
            </w:r>
            <w:r w:rsidRPr="006E14BE">
              <w:rPr>
                <w:sz w:val="28"/>
                <w:szCs w:val="28"/>
              </w:rPr>
              <w:t xml:space="preserve"> Дн</w:t>
            </w:r>
            <w:r>
              <w:rPr>
                <w:sz w:val="28"/>
                <w:szCs w:val="28"/>
              </w:rPr>
              <w:t>я</w:t>
            </w:r>
            <w:r w:rsidRPr="006E14BE">
              <w:rPr>
                <w:sz w:val="28"/>
                <w:szCs w:val="28"/>
              </w:rPr>
              <w:t xml:space="preserve"> ребен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6E14BE" w:rsidRDefault="00B827B4" w:rsidP="00B82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6E14BE" w:rsidRDefault="00B827B4" w:rsidP="00B827B4">
            <w:pPr>
              <w:jc w:val="center"/>
              <w:rPr>
                <w:sz w:val="28"/>
                <w:szCs w:val="28"/>
              </w:rPr>
            </w:pPr>
            <w:r w:rsidRPr="006E14BE">
              <w:rPr>
                <w:sz w:val="28"/>
                <w:szCs w:val="28"/>
              </w:rPr>
              <w:t>Отдел 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7B4" w:rsidRPr="006E14BE" w:rsidRDefault="00B827B4" w:rsidP="00B827B4">
            <w:pPr>
              <w:jc w:val="center"/>
              <w:rPr>
                <w:sz w:val="28"/>
                <w:szCs w:val="28"/>
              </w:rPr>
            </w:pPr>
            <w:r w:rsidRPr="006E14BE">
              <w:rPr>
                <w:sz w:val="28"/>
                <w:szCs w:val="28"/>
              </w:rPr>
              <w:t>МАДОУ д/с «Колобок»</w:t>
            </w:r>
          </w:p>
        </w:tc>
      </w:tr>
      <w:tr w:rsidR="00B827B4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6E14BE" w:rsidRDefault="00B827B4" w:rsidP="00B827B4">
            <w:pPr>
              <w:rPr>
                <w:sz w:val="28"/>
                <w:szCs w:val="28"/>
              </w:rPr>
            </w:pPr>
            <w:r w:rsidRPr="006E14BE">
              <w:rPr>
                <w:sz w:val="28"/>
                <w:szCs w:val="28"/>
              </w:rPr>
              <w:t>3.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6E14BE" w:rsidRDefault="00B827B4" w:rsidP="00B827B4">
            <w:pPr>
              <w:rPr>
                <w:sz w:val="28"/>
                <w:szCs w:val="28"/>
              </w:rPr>
            </w:pPr>
            <w:r w:rsidRPr="006E14BE">
              <w:rPr>
                <w:sz w:val="28"/>
                <w:szCs w:val="28"/>
              </w:rPr>
              <w:t>Соревнования по пулевой стрельбе, в рамках Всероссийского дня призывн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6E14BE" w:rsidRDefault="00B827B4" w:rsidP="00B82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6E14BE" w:rsidRDefault="00B827B4" w:rsidP="00B827B4">
            <w:pPr>
              <w:jc w:val="center"/>
              <w:rPr>
                <w:sz w:val="28"/>
                <w:szCs w:val="28"/>
              </w:rPr>
            </w:pPr>
            <w:r w:rsidRPr="006E14BE">
              <w:rPr>
                <w:sz w:val="28"/>
                <w:szCs w:val="28"/>
              </w:rPr>
              <w:t>Отдел 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7B4" w:rsidRPr="00121920" w:rsidRDefault="00B827B4" w:rsidP="00B827B4">
            <w:pPr>
              <w:jc w:val="center"/>
              <w:rPr>
                <w:sz w:val="28"/>
                <w:szCs w:val="28"/>
                <w:highlight w:val="yellow"/>
              </w:rPr>
            </w:pPr>
            <w:r w:rsidRPr="006E14BE">
              <w:rPr>
                <w:sz w:val="28"/>
                <w:szCs w:val="28"/>
              </w:rPr>
              <w:t>МКОУ СОШ № 1</w:t>
            </w:r>
          </w:p>
        </w:tc>
      </w:tr>
      <w:tr w:rsidR="00B827B4" w:rsidRPr="007843AA" w:rsidTr="0036509D">
        <w:tc>
          <w:tcPr>
            <w:tcW w:w="14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827B4" w:rsidRPr="006E14BE" w:rsidRDefault="00B827B4" w:rsidP="00B827B4">
            <w:pPr>
              <w:jc w:val="center"/>
              <w:rPr>
                <w:b/>
                <w:sz w:val="28"/>
                <w:szCs w:val="28"/>
              </w:rPr>
            </w:pPr>
            <w:r w:rsidRPr="006E14BE">
              <w:rPr>
                <w:b/>
                <w:sz w:val="28"/>
                <w:szCs w:val="28"/>
              </w:rPr>
              <w:t>ДЕКАБРЬ</w:t>
            </w:r>
          </w:p>
        </w:tc>
      </w:tr>
      <w:tr w:rsidR="00B827B4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6E14BE" w:rsidRDefault="00B827B4" w:rsidP="00B827B4">
            <w:pPr>
              <w:rPr>
                <w:sz w:val="28"/>
                <w:szCs w:val="28"/>
              </w:rPr>
            </w:pPr>
            <w:r w:rsidRPr="006E14BE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6E14BE" w:rsidRDefault="00BB1AC6" w:rsidP="00B8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футбол</w:t>
            </w:r>
            <w:r w:rsidR="00B827B4" w:rsidRPr="006E14BE">
              <w:rPr>
                <w:sz w:val="28"/>
                <w:szCs w:val="28"/>
              </w:rPr>
              <w:t xml:space="preserve"> в валенках</w:t>
            </w:r>
            <w:r w:rsidR="00B827B4">
              <w:rPr>
                <w:sz w:val="28"/>
                <w:szCs w:val="28"/>
              </w:rPr>
              <w:t xml:space="preserve"> </w:t>
            </w:r>
            <w:r w:rsidR="00B827B4" w:rsidRPr="006E14BE">
              <w:rPr>
                <w:sz w:val="28"/>
                <w:szCs w:val="28"/>
              </w:rPr>
              <w:t>«Спорт против наркотиков», в рамках Всероссийского дня борьбы со СПИ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6E14BE" w:rsidRDefault="00B827B4" w:rsidP="00B82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6E14BE" w:rsidRDefault="00B827B4" w:rsidP="00B827B4">
            <w:pPr>
              <w:jc w:val="center"/>
              <w:rPr>
                <w:sz w:val="28"/>
                <w:szCs w:val="28"/>
              </w:rPr>
            </w:pPr>
            <w:r w:rsidRPr="006E14BE">
              <w:rPr>
                <w:sz w:val="28"/>
                <w:szCs w:val="28"/>
              </w:rPr>
              <w:t>Отдел 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7B4" w:rsidRPr="006E14BE" w:rsidRDefault="00BB1AC6" w:rsidP="00B82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827B4" w:rsidRPr="006E14BE">
              <w:rPr>
                <w:sz w:val="28"/>
                <w:szCs w:val="28"/>
              </w:rPr>
              <w:t>портплощадка</w:t>
            </w:r>
          </w:p>
        </w:tc>
      </w:tr>
      <w:tr w:rsidR="00B827B4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6E14BE" w:rsidRDefault="008A30B4" w:rsidP="00B8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B827B4" w:rsidRDefault="00B827B4" w:rsidP="00B827B4">
            <w:pPr>
              <w:rPr>
                <w:sz w:val="28"/>
                <w:szCs w:val="28"/>
              </w:rPr>
            </w:pPr>
            <w:r w:rsidRPr="00B827B4">
              <w:rPr>
                <w:sz w:val="28"/>
                <w:szCs w:val="28"/>
              </w:rPr>
              <w:t xml:space="preserve">Муниципальный этап соревнований Чемпионата ШБЛ </w:t>
            </w:r>
            <w:r>
              <w:rPr>
                <w:sz w:val="28"/>
                <w:szCs w:val="28"/>
              </w:rPr>
              <w:t>«КЭС-БАСК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B827B4" w:rsidRDefault="00B827B4" w:rsidP="00B82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B827B4" w:rsidRDefault="00B827B4" w:rsidP="00B827B4">
            <w:pPr>
              <w:jc w:val="center"/>
              <w:rPr>
                <w:bCs/>
                <w:sz w:val="28"/>
                <w:szCs w:val="28"/>
              </w:rPr>
            </w:pPr>
            <w:r w:rsidRPr="00B827B4">
              <w:rPr>
                <w:bCs/>
                <w:sz w:val="28"/>
                <w:szCs w:val="28"/>
              </w:rPr>
              <w:t>Миллер А.Я.</w:t>
            </w:r>
          </w:p>
          <w:p w:rsidR="00B827B4" w:rsidRPr="00B827B4" w:rsidRDefault="00B827B4" w:rsidP="00B827B4">
            <w:pPr>
              <w:jc w:val="center"/>
              <w:rPr>
                <w:sz w:val="28"/>
                <w:szCs w:val="28"/>
              </w:rPr>
            </w:pPr>
            <w:r w:rsidRPr="00B827B4">
              <w:rPr>
                <w:bCs/>
                <w:sz w:val="28"/>
                <w:szCs w:val="28"/>
              </w:rPr>
              <w:t>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7B4" w:rsidRPr="00B827B4" w:rsidRDefault="00B827B4" w:rsidP="00B827B4">
            <w:pPr>
              <w:jc w:val="center"/>
              <w:rPr>
                <w:sz w:val="28"/>
                <w:szCs w:val="28"/>
              </w:rPr>
            </w:pPr>
            <w:r w:rsidRPr="006E14BE">
              <w:rPr>
                <w:sz w:val="28"/>
                <w:szCs w:val="28"/>
              </w:rPr>
              <w:t>МКОУ СОШ № 1,</w:t>
            </w:r>
            <w:r w:rsidR="00BB1AC6">
              <w:rPr>
                <w:sz w:val="28"/>
                <w:szCs w:val="28"/>
              </w:rPr>
              <w:t xml:space="preserve"> </w:t>
            </w:r>
            <w:r w:rsidRPr="006E14BE">
              <w:rPr>
                <w:sz w:val="28"/>
                <w:szCs w:val="28"/>
              </w:rPr>
              <w:t>2</w:t>
            </w:r>
          </w:p>
        </w:tc>
      </w:tr>
      <w:tr w:rsidR="00B827B4" w:rsidRPr="007843AA" w:rsidTr="0036509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6E14BE" w:rsidRDefault="008A30B4" w:rsidP="00B8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827B4" w:rsidRPr="006E14BE">
              <w:rPr>
                <w:sz w:val="28"/>
                <w:szCs w:val="28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6E14BE" w:rsidRDefault="00B827B4" w:rsidP="00B827B4">
            <w:pPr>
              <w:rPr>
                <w:sz w:val="28"/>
                <w:szCs w:val="28"/>
              </w:rPr>
            </w:pPr>
            <w:r w:rsidRPr="006E14BE">
              <w:rPr>
                <w:sz w:val="28"/>
                <w:szCs w:val="28"/>
              </w:rPr>
              <w:t>Новогодний спортивный праздник «Муравей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6E14BE" w:rsidRDefault="00B827B4" w:rsidP="00B82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6E14BE" w:rsidRDefault="00B827B4" w:rsidP="00B827B4">
            <w:pPr>
              <w:jc w:val="center"/>
              <w:rPr>
                <w:sz w:val="28"/>
                <w:szCs w:val="28"/>
              </w:rPr>
            </w:pPr>
            <w:r w:rsidRPr="006E14BE">
              <w:rPr>
                <w:sz w:val="28"/>
                <w:szCs w:val="28"/>
              </w:rPr>
              <w:t>Отдел ОКСи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7B4" w:rsidRPr="00121920" w:rsidRDefault="00B827B4" w:rsidP="00B827B4">
            <w:pPr>
              <w:jc w:val="center"/>
              <w:rPr>
                <w:sz w:val="28"/>
                <w:szCs w:val="28"/>
                <w:highlight w:val="yellow"/>
              </w:rPr>
            </w:pPr>
            <w:r w:rsidRPr="006E14BE">
              <w:rPr>
                <w:sz w:val="28"/>
                <w:szCs w:val="28"/>
              </w:rPr>
              <w:t>МКОУ СОШ № 1</w:t>
            </w:r>
          </w:p>
        </w:tc>
      </w:tr>
    </w:tbl>
    <w:p w:rsidR="00AD19EF" w:rsidRPr="00397038" w:rsidRDefault="00AD19EF" w:rsidP="00E8046D">
      <w:pPr>
        <w:pStyle w:val="a3"/>
      </w:pPr>
    </w:p>
    <w:sectPr w:rsidR="00AD19EF" w:rsidRPr="00397038" w:rsidSect="00121920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21E28"/>
    <w:multiLevelType w:val="hybridMultilevel"/>
    <w:tmpl w:val="26F29C94"/>
    <w:lvl w:ilvl="0" w:tplc="18303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0D4708"/>
    <w:multiLevelType w:val="hybridMultilevel"/>
    <w:tmpl w:val="9C8C3EE0"/>
    <w:lvl w:ilvl="0" w:tplc="FEAEEC2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3AE7D9C"/>
    <w:multiLevelType w:val="hybridMultilevel"/>
    <w:tmpl w:val="8402D94A"/>
    <w:lvl w:ilvl="0" w:tplc="9D4CFB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9D4CF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1F46F44"/>
    <w:multiLevelType w:val="hybridMultilevel"/>
    <w:tmpl w:val="A13891E4"/>
    <w:lvl w:ilvl="0" w:tplc="F6862B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27675D9"/>
    <w:multiLevelType w:val="multilevel"/>
    <w:tmpl w:val="B7E2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51950"/>
    <w:multiLevelType w:val="hybridMultilevel"/>
    <w:tmpl w:val="74FC4A3A"/>
    <w:lvl w:ilvl="0" w:tplc="9D4CFB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9D4CF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87E7C49"/>
    <w:multiLevelType w:val="hybridMultilevel"/>
    <w:tmpl w:val="E3F84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D4CF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F573557"/>
    <w:multiLevelType w:val="hybridMultilevel"/>
    <w:tmpl w:val="D5EA2AE8"/>
    <w:lvl w:ilvl="0" w:tplc="9D4CFB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1247"/>
    <w:rsid w:val="000047F9"/>
    <w:rsid w:val="00055FE8"/>
    <w:rsid w:val="00062191"/>
    <w:rsid w:val="000879B8"/>
    <w:rsid w:val="000A2289"/>
    <w:rsid w:val="000A42F3"/>
    <w:rsid w:val="000B5708"/>
    <w:rsid w:val="000D3FCA"/>
    <w:rsid w:val="00111E4A"/>
    <w:rsid w:val="00114A9D"/>
    <w:rsid w:val="00121920"/>
    <w:rsid w:val="00121B9A"/>
    <w:rsid w:val="00141BBE"/>
    <w:rsid w:val="001A570F"/>
    <w:rsid w:val="001C78AB"/>
    <w:rsid w:val="001D4DCF"/>
    <w:rsid w:val="001F2E98"/>
    <w:rsid w:val="00221C61"/>
    <w:rsid w:val="002303AF"/>
    <w:rsid w:val="00255BC0"/>
    <w:rsid w:val="00260C91"/>
    <w:rsid w:val="002647B7"/>
    <w:rsid w:val="002653B7"/>
    <w:rsid w:val="00271734"/>
    <w:rsid w:val="00273792"/>
    <w:rsid w:val="00286462"/>
    <w:rsid w:val="002967B3"/>
    <w:rsid w:val="002A3496"/>
    <w:rsid w:val="002B4A95"/>
    <w:rsid w:val="002D7A7A"/>
    <w:rsid w:val="002F012B"/>
    <w:rsid w:val="002F6295"/>
    <w:rsid w:val="00302758"/>
    <w:rsid w:val="00303C48"/>
    <w:rsid w:val="00306CA9"/>
    <w:rsid w:val="00310D3F"/>
    <w:rsid w:val="0032714C"/>
    <w:rsid w:val="00351201"/>
    <w:rsid w:val="0036509D"/>
    <w:rsid w:val="00367098"/>
    <w:rsid w:val="00372989"/>
    <w:rsid w:val="003918BD"/>
    <w:rsid w:val="003947F9"/>
    <w:rsid w:val="003968FC"/>
    <w:rsid w:val="00397038"/>
    <w:rsid w:val="003A131E"/>
    <w:rsid w:val="003B280A"/>
    <w:rsid w:val="003C58B3"/>
    <w:rsid w:val="003D267D"/>
    <w:rsid w:val="003E4511"/>
    <w:rsid w:val="003F021D"/>
    <w:rsid w:val="003F53F1"/>
    <w:rsid w:val="003F769E"/>
    <w:rsid w:val="00404A4F"/>
    <w:rsid w:val="00442272"/>
    <w:rsid w:val="00456E9C"/>
    <w:rsid w:val="00462E43"/>
    <w:rsid w:val="00463C55"/>
    <w:rsid w:val="00463F9E"/>
    <w:rsid w:val="00465F9E"/>
    <w:rsid w:val="00471E5E"/>
    <w:rsid w:val="00475202"/>
    <w:rsid w:val="004902AC"/>
    <w:rsid w:val="00494557"/>
    <w:rsid w:val="004A36AB"/>
    <w:rsid w:val="004D3874"/>
    <w:rsid w:val="004F1275"/>
    <w:rsid w:val="0050518F"/>
    <w:rsid w:val="005369FD"/>
    <w:rsid w:val="00554035"/>
    <w:rsid w:val="00560428"/>
    <w:rsid w:val="00573583"/>
    <w:rsid w:val="005A6806"/>
    <w:rsid w:val="005B75E0"/>
    <w:rsid w:val="005D1130"/>
    <w:rsid w:val="005D4B75"/>
    <w:rsid w:val="006040D6"/>
    <w:rsid w:val="006047D3"/>
    <w:rsid w:val="00604D71"/>
    <w:rsid w:val="006113B4"/>
    <w:rsid w:val="00612091"/>
    <w:rsid w:val="006165B5"/>
    <w:rsid w:val="0062488E"/>
    <w:rsid w:val="006322FA"/>
    <w:rsid w:val="00634055"/>
    <w:rsid w:val="00654DA4"/>
    <w:rsid w:val="0065600F"/>
    <w:rsid w:val="0066733D"/>
    <w:rsid w:val="00672514"/>
    <w:rsid w:val="006750B4"/>
    <w:rsid w:val="0068192B"/>
    <w:rsid w:val="006938E0"/>
    <w:rsid w:val="006B0067"/>
    <w:rsid w:val="006C1419"/>
    <w:rsid w:val="006C5BCB"/>
    <w:rsid w:val="006D29EC"/>
    <w:rsid w:val="006E14BE"/>
    <w:rsid w:val="006E1F0C"/>
    <w:rsid w:val="006F280F"/>
    <w:rsid w:val="0071496B"/>
    <w:rsid w:val="0071533A"/>
    <w:rsid w:val="00725183"/>
    <w:rsid w:val="00740A0E"/>
    <w:rsid w:val="007673A5"/>
    <w:rsid w:val="007843AA"/>
    <w:rsid w:val="007A707A"/>
    <w:rsid w:val="007B6185"/>
    <w:rsid w:val="007B6970"/>
    <w:rsid w:val="007D3089"/>
    <w:rsid w:val="00845AE9"/>
    <w:rsid w:val="00852EF3"/>
    <w:rsid w:val="00855D7D"/>
    <w:rsid w:val="00871D0E"/>
    <w:rsid w:val="00884309"/>
    <w:rsid w:val="0089223E"/>
    <w:rsid w:val="0089330E"/>
    <w:rsid w:val="00894225"/>
    <w:rsid w:val="008978C3"/>
    <w:rsid w:val="008A30B4"/>
    <w:rsid w:val="008A41C5"/>
    <w:rsid w:val="008B23C5"/>
    <w:rsid w:val="008B45DA"/>
    <w:rsid w:val="008B465F"/>
    <w:rsid w:val="008D2698"/>
    <w:rsid w:val="008D2ABE"/>
    <w:rsid w:val="008F0DC8"/>
    <w:rsid w:val="00900D9D"/>
    <w:rsid w:val="00904B76"/>
    <w:rsid w:val="0090746F"/>
    <w:rsid w:val="00914671"/>
    <w:rsid w:val="00931BD1"/>
    <w:rsid w:val="00941946"/>
    <w:rsid w:val="0094525B"/>
    <w:rsid w:val="00954AB5"/>
    <w:rsid w:val="00962853"/>
    <w:rsid w:val="0096489D"/>
    <w:rsid w:val="00964DAD"/>
    <w:rsid w:val="00982ED3"/>
    <w:rsid w:val="00986267"/>
    <w:rsid w:val="00992B16"/>
    <w:rsid w:val="009D2D7D"/>
    <w:rsid w:val="009D669F"/>
    <w:rsid w:val="009F2C2B"/>
    <w:rsid w:val="00A05301"/>
    <w:rsid w:val="00A07A71"/>
    <w:rsid w:val="00A225D4"/>
    <w:rsid w:val="00A31E29"/>
    <w:rsid w:val="00A3481E"/>
    <w:rsid w:val="00A41B24"/>
    <w:rsid w:val="00A52BEB"/>
    <w:rsid w:val="00A73D74"/>
    <w:rsid w:val="00A744F3"/>
    <w:rsid w:val="00A92F86"/>
    <w:rsid w:val="00A95BE6"/>
    <w:rsid w:val="00AA0192"/>
    <w:rsid w:val="00AA1D24"/>
    <w:rsid w:val="00AA2791"/>
    <w:rsid w:val="00AD19EF"/>
    <w:rsid w:val="00AF5A23"/>
    <w:rsid w:val="00B01F71"/>
    <w:rsid w:val="00B13C93"/>
    <w:rsid w:val="00B15D74"/>
    <w:rsid w:val="00B15FD3"/>
    <w:rsid w:val="00B16556"/>
    <w:rsid w:val="00B30597"/>
    <w:rsid w:val="00B30851"/>
    <w:rsid w:val="00B31293"/>
    <w:rsid w:val="00B461B7"/>
    <w:rsid w:val="00B721E9"/>
    <w:rsid w:val="00B827B4"/>
    <w:rsid w:val="00BA1247"/>
    <w:rsid w:val="00BA616D"/>
    <w:rsid w:val="00BB1AC6"/>
    <w:rsid w:val="00BD7B9D"/>
    <w:rsid w:val="00BF78A5"/>
    <w:rsid w:val="00C00F2F"/>
    <w:rsid w:val="00C02002"/>
    <w:rsid w:val="00C05CF2"/>
    <w:rsid w:val="00C26FBC"/>
    <w:rsid w:val="00C313FD"/>
    <w:rsid w:val="00C42074"/>
    <w:rsid w:val="00C54967"/>
    <w:rsid w:val="00C5604D"/>
    <w:rsid w:val="00C632C2"/>
    <w:rsid w:val="00C73EA1"/>
    <w:rsid w:val="00C77E6B"/>
    <w:rsid w:val="00C83CDB"/>
    <w:rsid w:val="00CD34D3"/>
    <w:rsid w:val="00CD57C7"/>
    <w:rsid w:val="00CF5D2B"/>
    <w:rsid w:val="00CF67F4"/>
    <w:rsid w:val="00D00D22"/>
    <w:rsid w:val="00D13048"/>
    <w:rsid w:val="00D3430E"/>
    <w:rsid w:val="00D4159A"/>
    <w:rsid w:val="00D50C3E"/>
    <w:rsid w:val="00D6090E"/>
    <w:rsid w:val="00D6188A"/>
    <w:rsid w:val="00D80782"/>
    <w:rsid w:val="00DA13E5"/>
    <w:rsid w:val="00DB07A3"/>
    <w:rsid w:val="00DD3874"/>
    <w:rsid w:val="00DD67A8"/>
    <w:rsid w:val="00DE1EB2"/>
    <w:rsid w:val="00DF2077"/>
    <w:rsid w:val="00DF2ABB"/>
    <w:rsid w:val="00E01078"/>
    <w:rsid w:val="00E010B0"/>
    <w:rsid w:val="00E07536"/>
    <w:rsid w:val="00E2397F"/>
    <w:rsid w:val="00E24201"/>
    <w:rsid w:val="00E36A83"/>
    <w:rsid w:val="00E37609"/>
    <w:rsid w:val="00E76B56"/>
    <w:rsid w:val="00E8046D"/>
    <w:rsid w:val="00E806E0"/>
    <w:rsid w:val="00EA32B5"/>
    <w:rsid w:val="00EA5A0A"/>
    <w:rsid w:val="00EB055B"/>
    <w:rsid w:val="00EC38AD"/>
    <w:rsid w:val="00EC4ECE"/>
    <w:rsid w:val="00EC679D"/>
    <w:rsid w:val="00EE106A"/>
    <w:rsid w:val="00EE724A"/>
    <w:rsid w:val="00EF40AA"/>
    <w:rsid w:val="00F00F3C"/>
    <w:rsid w:val="00F109FE"/>
    <w:rsid w:val="00F137FE"/>
    <w:rsid w:val="00F32386"/>
    <w:rsid w:val="00F34838"/>
    <w:rsid w:val="00F46846"/>
    <w:rsid w:val="00F6114F"/>
    <w:rsid w:val="00F72463"/>
    <w:rsid w:val="00F80CEC"/>
    <w:rsid w:val="00F85FF8"/>
    <w:rsid w:val="00F9716B"/>
    <w:rsid w:val="00FC744A"/>
    <w:rsid w:val="00FD3737"/>
    <w:rsid w:val="00FD4F8C"/>
    <w:rsid w:val="00FE2D7A"/>
    <w:rsid w:val="00FE3A5E"/>
    <w:rsid w:val="00FE4E8B"/>
    <w:rsid w:val="00FE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EF3"/>
  </w:style>
  <w:style w:type="paragraph" w:styleId="2">
    <w:name w:val="heading 2"/>
    <w:basedOn w:val="a"/>
    <w:next w:val="a"/>
    <w:link w:val="20"/>
    <w:uiPriority w:val="99"/>
    <w:qFormat/>
    <w:rsid w:val="00E2397F"/>
    <w:pPr>
      <w:keepNext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6">
    <w:name w:val="heading 6"/>
    <w:basedOn w:val="a"/>
    <w:next w:val="a"/>
    <w:link w:val="60"/>
    <w:uiPriority w:val="99"/>
    <w:qFormat/>
    <w:rsid w:val="00E2397F"/>
    <w:pPr>
      <w:keepNext/>
      <w:outlineLvl w:val="5"/>
    </w:pPr>
    <w:rPr>
      <w:rFonts w:ascii="Calibri" w:hAnsi="Calibri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B3059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B30597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852EF3"/>
    <w:rPr>
      <w:lang/>
    </w:rPr>
  </w:style>
  <w:style w:type="character" w:customStyle="1" w:styleId="a4">
    <w:name w:val="Основной текст Знак"/>
    <w:link w:val="a3"/>
    <w:uiPriority w:val="99"/>
    <w:semiHidden/>
    <w:locked/>
    <w:rsid w:val="00B30597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852EF3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uiPriority w:val="99"/>
    <w:semiHidden/>
    <w:locked/>
    <w:rsid w:val="00B30597"/>
    <w:rPr>
      <w:rFonts w:cs="Times New Roman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852E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852EF3"/>
    <w:pPr>
      <w:widowControl w:val="0"/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852E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rmal (Web)"/>
    <w:basedOn w:val="a"/>
    <w:uiPriority w:val="99"/>
    <w:rsid w:val="00573583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0"/>
    <w:uiPriority w:val="99"/>
    <w:rsid w:val="00456E9C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semiHidden/>
    <w:locked/>
    <w:rsid w:val="00B30597"/>
    <w:rPr>
      <w:rFonts w:cs="Times New Roman"/>
      <w:sz w:val="16"/>
      <w:szCs w:val="16"/>
    </w:rPr>
  </w:style>
  <w:style w:type="paragraph" w:customStyle="1" w:styleId="a6">
    <w:name w:val="Знак Знак Знак Знак"/>
    <w:basedOn w:val="a"/>
    <w:uiPriority w:val="99"/>
    <w:rsid w:val="00D80782"/>
    <w:pPr>
      <w:spacing w:after="160" w:line="240" w:lineRule="exact"/>
    </w:pPr>
    <w:rPr>
      <w:rFonts w:ascii="Corbel" w:hAnsi="Corbel" w:cs="Wingdings"/>
      <w:lang w:val="en-US" w:eastAsia="en-US"/>
    </w:rPr>
  </w:style>
  <w:style w:type="character" w:customStyle="1" w:styleId="ConsPlusNonformat0">
    <w:name w:val="ConsPlusNonformat Знак"/>
    <w:link w:val="ConsPlusNonformat"/>
    <w:uiPriority w:val="99"/>
    <w:locked/>
    <w:rsid w:val="004D3874"/>
    <w:rPr>
      <w:rFonts w:ascii="Courier New" w:hAnsi="Courier New" w:cs="Courier New"/>
      <w:lang w:val="ru-RU" w:eastAsia="ru-RU" w:bidi="ar-SA"/>
    </w:rPr>
  </w:style>
  <w:style w:type="paragraph" w:styleId="a7">
    <w:name w:val="Balloon Text"/>
    <w:basedOn w:val="a"/>
    <w:link w:val="a8"/>
    <w:uiPriority w:val="99"/>
    <w:rsid w:val="00C42074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locked/>
    <w:rsid w:val="00C42074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D343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1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32"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362A-AF47-4E1E-8EF6-E6369D79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_Pelym</Company>
  <LinksUpToDate>false</LinksUpToDate>
  <CharactersWithSpaces>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kova</dc:creator>
  <cp:keywords/>
  <dc:description/>
  <cp:lastModifiedBy>Аня Ветошкина</cp:lastModifiedBy>
  <cp:revision>26</cp:revision>
  <cp:lastPrinted>2020-12-25T09:14:00Z</cp:lastPrinted>
  <dcterms:created xsi:type="dcterms:W3CDTF">2015-11-27T08:04:00Z</dcterms:created>
  <dcterms:modified xsi:type="dcterms:W3CDTF">2020-12-29T08:48:00Z</dcterms:modified>
</cp:coreProperties>
</file>